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14" w:rsidRPr="00C51198" w:rsidRDefault="00DF3566" w:rsidP="00DF3566">
      <w:pPr>
        <w:autoSpaceDE w:val="0"/>
        <w:autoSpaceDN w:val="0"/>
        <w:adjustRightInd w:val="0"/>
        <w:spacing w:after="0" w:line="240" w:lineRule="auto"/>
        <w:ind w:left="2832" w:firstLine="708"/>
        <w:rPr>
          <w:b/>
          <w:sz w:val="22"/>
        </w:rPr>
      </w:pPr>
      <w:r w:rsidRPr="00C51198">
        <w:rPr>
          <w:b/>
          <w:sz w:val="22"/>
        </w:rPr>
        <w:t xml:space="preserve">         </w:t>
      </w:r>
      <w:r w:rsidR="00645714" w:rsidRPr="00C51198">
        <w:rPr>
          <w:b/>
          <w:sz w:val="22"/>
        </w:rPr>
        <w:t xml:space="preserve">PAUTA DA REUNIÃO </w:t>
      </w:r>
    </w:p>
    <w:p w:rsidR="00645714" w:rsidRPr="00C51198" w:rsidRDefault="00645714" w:rsidP="00DF3D86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</w:rPr>
      </w:pPr>
      <w:r w:rsidRPr="00C51198">
        <w:rPr>
          <w:b/>
          <w:sz w:val="22"/>
        </w:rPr>
        <w:t>COMISSÃO DE JUSTIÇA E REDAÇÃO.</w:t>
      </w:r>
    </w:p>
    <w:p w:rsidR="00A85684" w:rsidRPr="00C51198" w:rsidRDefault="00A85684" w:rsidP="00DF3D86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C51198" w:rsidTr="00645714">
        <w:tc>
          <w:tcPr>
            <w:tcW w:w="2743" w:type="dxa"/>
            <w:hideMark/>
          </w:tcPr>
          <w:p w:rsidR="00645714" w:rsidRPr="00C51198" w:rsidRDefault="00645714" w:rsidP="00DF3D86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1198">
              <w:rPr>
                <w:bCs/>
                <w:i/>
                <w:sz w:val="22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C51198" w:rsidRDefault="00645714" w:rsidP="00DF3D86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1198">
              <w:rPr>
                <w:bCs/>
                <w:i/>
                <w:sz w:val="22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C51198" w:rsidRDefault="00645714" w:rsidP="00DF3D86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1198">
              <w:rPr>
                <w:bCs/>
                <w:i/>
                <w:sz w:val="22"/>
              </w:rPr>
              <w:t>Local:</w:t>
            </w:r>
          </w:p>
        </w:tc>
      </w:tr>
      <w:tr w:rsidR="00645714" w:rsidRPr="00C51198" w:rsidTr="00645714">
        <w:tc>
          <w:tcPr>
            <w:tcW w:w="2743" w:type="dxa"/>
            <w:hideMark/>
          </w:tcPr>
          <w:p w:rsidR="00645714" w:rsidRPr="00C51198" w:rsidRDefault="00FA17C5" w:rsidP="00802FD0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6</w:t>
            </w:r>
            <w:r w:rsidR="00347EF1" w:rsidRPr="00C51198">
              <w:rPr>
                <w:bCs/>
                <w:i/>
                <w:sz w:val="22"/>
              </w:rPr>
              <w:t>/</w:t>
            </w:r>
            <w:r w:rsidR="00802FD0" w:rsidRPr="00C51198">
              <w:rPr>
                <w:bCs/>
                <w:i/>
                <w:sz w:val="22"/>
              </w:rPr>
              <w:t>04</w:t>
            </w:r>
            <w:r w:rsidR="00645714" w:rsidRPr="00C51198">
              <w:rPr>
                <w:bCs/>
                <w:i/>
                <w:sz w:val="22"/>
              </w:rPr>
              <w:t>/</w:t>
            </w:r>
            <w:r w:rsidR="000F244C" w:rsidRPr="00C51198">
              <w:rPr>
                <w:bCs/>
                <w:i/>
                <w:sz w:val="22"/>
              </w:rPr>
              <w:t>2024</w:t>
            </w:r>
          </w:p>
        </w:tc>
        <w:tc>
          <w:tcPr>
            <w:tcW w:w="2633" w:type="dxa"/>
            <w:hideMark/>
          </w:tcPr>
          <w:p w:rsidR="00645714" w:rsidRPr="00C51198" w:rsidRDefault="00D51893" w:rsidP="003C6CF6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1198">
              <w:rPr>
                <w:bCs/>
                <w:i/>
                <w:sz w:val="22"/>
              </w:rPr>
              <w:t>0</w:t>
            </w:r>
            <w:r w:rsidR="003C6CF6" w:rsidRPr="00C51198">
              <w:rPr>
                <w:bCs/>
                <w:i/>
                <w:sz w:val="22"/>
              </w:rPr>
              <w:t>8</w:t>
            </w:r>
            <w:r w:rsidR="00645714" w:rsidRPr="00C51198">
              <w:rPr>
                <w:bCs/>
                <w:i/>
                <w:sz w:val="22"/>
              </w:rPr>
              <w:t>h e 00 min</w:t>
            </w:r>
          </w:p>
        </w:tc>
        <w:tc>
          <w:tcPr>
            <w:tcW w:w="3980" w:type="dxa"/>
            <w:hideMark/>
          </w:tcPr>
          <w:p w:rsidR="00645714" w:rsidRPr="00C51198" w:rsidRDefault="00645714" w:rsidP="00DF3D86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1198">
              <w:rPr>
                <w:bCs/>
                <w:i/>
                <w:sz w:val="22"/>
              </w:rPr>
              <w:t>Plenário Aureliano Pereira da Silva</w:t>
            </w:r>
          </w:p>
        </w:tc>
      </w:tr>
      <w:tr w:rsidR="00645714" w:rsidRPr="00C51198" w:rsidTr="00645714">
        <w:tc>
          <w:tcPr>
            <w:tcW w:w="2743" w:type="dxa"/>
          </w:tcPr>
          <w:p w:rsidR="00645714" w:rsidRPr="00C51198" w:rsidRDefault="00645714" w:rsidP="00DF3D86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</w:p>
        </w:tc>
        <w:tc>
          <w:tcPr>
            <w:tcW w:w="2633" w:type="dxa"/>
          </w:tcPr>
          <w:p w:rsidR="00645714" w:rsidRPr="00C51198" w:rsidRDefault="00645714" w:rsidP="00DF3D86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3980" w:type="dxa"/>
          </w:tcPr>
          <w:p w:rsidR="00645714" w:rsidRPr="00C51198" w:rsidRDefault="00645714" w:rsidP="00DF3D86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</w:tr>
    </w:tbl>
    <w:p w:rsidR="00183E41" w:rsidRPr="00C51198" w:rsidRDefault="00645714" w:rsidP="00DF3D86">
      <w:pPr>
        <w:spacing w:after="0" w:line="240" w:lineRule="auto"/>
        <w:jc w:val="both"/>
        <w:rPr>
          <w:sz w:val="22"/>
        </w:rPr>
      </w:pPr>
      <w:r w:rsidRPr="00C51198">
        <w:rPr>
          <w:sz w:val="22"/>
        </w:rPr>
        <w:t>A Comissão Permanente de Justiça e Redação da Câmara Municipa</w:t>
      </w:r>
      <w:r w:rsidR="00415E97" w:rsidRPr="00C51198">
        <w:rPr>
          <w:sz w:val="22"/>
        </w:rPr>
        <w:t>l de Vereadores de Sorriso – MT</w:t>
      </w:r>
    </w:p>
    <w:p w:rsidR="00645714" w:rsidRPr="00C51198" w:rsidRDefault="00415E97" w:rsidP="00DF3D86">
      <w:pPr>
        <w:spacing w:after="0" w:line="240" w:lineRule="auto"/>
        <w:jc w:val="both"/>
        <w:rPr>
          <w:sz w:val="22"/>
        </w:rPr>
      </w:pPr>
      <w:proofErr w:type="gramStart"/>
      <w:r w:rsidRPr="00C51198">
        <w:rPr>
          <w:sz w:val="22"/>
        </w:rPr>
        <w:t>vem</w:t>
      </w:r>
      <w:proofErr w:type="gramEnd"/>
      <w:r w:rsidR="00645714" w:rsidRPr="00C51198">
        <w:rPr>
          <w:sz w:val="22"/>
        </w:rPr>
        <w:t xml:space="preserve"> divulgar a Pauta para a reunião Ordinária a ser realizada na Sede da Câmara Municipal. </w:t>
      </w:r>
    </w:p>
    <w:p w:rsidR="00A85684" w:rsidRPr="00C51198" w:rsidRDefault="00A85684" w:rsidP="00DF3D86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5714" w:rsidRPr="00C51198" w:rsidTr="00FD6F1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4" w:rsidRPr="00C51198" w:rsidRDefault="00FD6F18" w:rsidP="00FD6F18">
            <w:pPr>
              <w:tabs>
                <w:tab w:val="left" w:pos="0"/>
              </w:tabs>
              <w:jc w:val="center"/>
              <w:rPr>
                <w:b/>
                <w:bCs/>
                <w:i/>
                <w:sz w:val="22"/>
              </w:rPr>
            </w:pPr>
            <w:r w:rsidRPr="00C51198">
              <w:rPr>
                <w:b/>
                <w:bCs/>
                <w:i/>
                <w:sz w:val="22"/>
              </w:rPr>
              <w:t xml:space="preserve">I </w:t>
            </w:r>
            <w:r w:rsidR="00645714" w:rsidRPr="00C51198">
              <w:rPr>
                <w:b/>
                <w:bCs/>
                <w:i/>
                <w:sz w:val="22"/>
              </w:rPr>
              <w:t>PARTE – LEITURA, DISCUSSÃO E VOTAÇÃO DA ATA DA REUNIÃO ANTERIOR</w:t>
            </w:r>
          </w:p>
        </w:tc>
      </w:tr>
    </w:tbl>
    <w:p w:rsidR="00A56A33" w:rsidRPr="00C51198" w:rsidRDefault="00FF3F40" w:rsidP="00981105">
      <w:pPr>
        <w:pStyle w:val="PargrafodaLista"/>
        <w:tabs>
          <w:tab w:val="left" w:pos="0"/>
        </w:tabs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 xml:space="preserve">Leitura, discussão e votação da ATA </w:t>
      </w:r>
      <w:r w:rsidR="00FA17C5">
        <w:rPr>
          <w:bCs/>
          <w:sz w:val="22"/>
          <w:szCs w:val="22"/>
        </w:rPr>
        <w:t>10</w:t>
      </w:r>
      <w:r w:rsidRPr="00C51198">
        <w:rPr>
          <w:bCs/>
          <w:sz w:val="22"/>
          <w:szCs w:val="22"/>
        </w:rPr>
        <w:t xml:space="preserve">/2024 (Rodrigo, </w:t>
      </w:r>
      <w:r w:rsidR="00FA17C5">
        <w:rPr>
          <w:bCs/>
          <w:sz w:val="22"/>
          <w:szCs w:val="22"/>
        </w:rPr>
        <w:t>Damiani</w:t>
      </w:r>
      <w:r w:rsidRPr="00C51198">
        <w:rPr>
          <w:bCs/>
          <w:sz w:val="22"/>
          <w:szCs w:val="22"/>
        </w:rPr>
        <w:t xml:space="preserve"> e </w:t>
      </w:r>
      <w:r w:rsidR="00FA17C5">
        <w:rPr>
          <w:bCs/>
          <w:sz w:val="22"/>
          <w:szCs w:val="22"/>
        </w:rPr>
        <w:t>Jane</w:t>
      </w:r>
      <w:r w:rsidRPr="00C51198">
        <w:rPr>
          <w:bCs/>
          <w:sz w:val="22"/>
          <w:szCs w:val="22"/>
        </w:rPr>
        <w:t xml:space="preserve">) da última reunião realizada em </w:t>
      </w:r>
      <w:r w:rsidR="00016CDE" w:rsidRPr="00C51198">
        <w:rPr>
          <w:bCs/>
          <w:sz w:val="22"/>
          <w:szCs w:val="22"/>
        </w:rPr>
        <w:t>09</w:t>
      </w:r>
      <w:r w:rsidRPr="00C51198">
        <w:rPr>
          <w:bCs/>
          <w:sz w:val="22"/>
          <w:szCs w:val="22"/>
        </w:rPr>
        <w:t>/</w:t>
      </w:r>
      <w:r w:rsidR="00016CDE" w:rsidRPr="00C51198">
        <w:rPr>
          <w:bCs/>
          <w:sz w:val="22"/>
          <w:szCs w:val="22"/>
        </w:rPr>
        <w:t>04</w:t>
      </w:r>
      <w:r w:rsidRPr="00C51198">
        <w:rPr>
          <w:bCs/>
          <w:sz w:val="22"/>
          <w:szCs w:val="22"/>
        </w:rPr>
        <w:t>/2024.</w:t>
      </w:r>
    </w:p>
    <w:p w:rsidR="0017570D" w:rsidRPr="00C51198" w:rsidRDefault="0017570D" w:rsidP="00DF3D86">
      <w:pPr>
        <w:pStyle w:val="PargrafodaLista"/>
        <w:tabs>
          <w:tab w:val="left" w:pos="0"/>
        </w:tabs>
        <w:ind w:left="0"/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5714" w:rsidRPr="00C51198" w:rsidTr="00FD6F18">
        <w:trPr>
          <w:trHeight w:val="32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14" w:rsidRPr="00C51198" w:rsidRDefault="00FD6F18" w:rsidP="00FD6F18">
            <w:pPr>
              <w:tabs>
                <w:tab w:val="left" w:pos="0"/>
              </w:tabs>
              <w:jc w:val="center"/>
              <w:rPr>
                <w:b/>
                <w:bCs/>
                <w:i/>
                <w:sz w:val="22"/>
              </w:rPr>
            </w:pPr>
            <w:r w:rsidRPr="00C51198">
              <w:rPr>
                <w:b/>
                <w:bCs/>
                <w:i/>
                <w:sz w:val="22"/>
              </w:rPr>
              <w:t xml:space="preserve">II </w:t>
            </w:r>
            <w:r w:rsidR="00645714" w:rsidRPr="00C51198">
              <w:rPr>
                <w:b/>
                <w:bCs/>
                <w:i/>
                <w:sz w:val="22"/>
              </w:rPr>
              <w:t>PARTE – EXPEDIENTE</w:t>
            </w:r>
          </w:p>
        </w:tc>
      </w:tr>
    </w:tbl>
    <w:p w:rsidR="00FD6F18" w:rsidRPr="00C51198" w:rsidRDefault="00FD6F18" w:rsidP="00FD6F18">
      <w:pPr>
        <w:pStyle w:val="PargrafodaLista"/>
        <w:tabs>
          <w:tab w:val="left" w:pos="0"/>
        </w:tabs>
        <w:ind w:left="0"/>
        <w:rPr>
          <w:b/>
          <w:bCs/>
          <w:i/>
          <w:sz w:val="22"/>
          <w:szCs w:val="22"/>
          <w:u w:val="single"/>
        </w:rPr>
      </w:pPr>
    </w:p>
    <w:p w:rsidR="00FD6F18" w:rsidRPr="00C51198" w:rsidRDefault="00FD6F18" w:rsidP="00FD6F18">
      <w:pPr>
        <w:pStyle w:val="PargrafodaLista"/>
        <w:tabs>
          <w:tab w:val="left" w:pos="0"/>
        </w:tabs>
        <w:ind w:left="0"/>
        <w:rPr>
          <w:b/>
          <w:bCs/>
          <w:i/>
          <w:color w:val="FF0000"/>
          <w:sz w:val="22"/>
          <w:szCs w:val="22"/>
        </w:rPr>
      </w:pPr>
      <w:r w:rsidRPr="00C51198">
        <w:rPr>
          <w:bCs/>
          <w:sz w:val="22"/>
          <w:szCs w:val="22"/>
        </w:rPr>
        <w:t>Leitura das Correspondências:</w:t>
      </w:r>
      <w:r w:rsidRPr="00C51198">
        <w:rPr>
          <w:b/>
          <w:bCs/>
          <w:i/>
          <w:sz w:val="22"/>
          <w:szCs w:val="22"/>
        </w:rPr>
        <w:t xml:space="preserve">  </w:t>
      </w:r>
      <w:r w:rsidRPr="00C51198">
        <w:rPr>
          <w:b/>
          <w:bCs/>
          <w:i/>
          <w:color w:val="FF0000"/>
          <w:sz w:val="22"/>
          <w:szCs w:val="22"/>
        </w:rPr>
        <w:t>não há correspondências.</w:t>
      </w:r>
    </w:p>
    <w:p w:rsidR="00FD6F18" w:rsidRPr="00C51198" w:rsidRDefault="00FD6F18" w:rsidP="00DF3D86">
      <w:pPr>
        <w:tabs>
          <w:tab w:val="left" w:pos="0"/>
        </w:tabs>
        <w:spacing w:after="0" w:line="240" w:lineRule="auto"/>
        <w:jc w:val="both"/>
        <w:rPr>
          <w:b/>
          <w:bCs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D6F18" w:rsidRPr="00C51198" w:rsidTr="00FD6F18">
        <w:trPr>
          <w:trHeight w:val="559"/>
        </w:trPr>
        <w:tc>
          <w:tcPr>
            <w:tcW w:w="10060" w:type="dxa"/>
          </w:tcPr>
          <w:p w:rsidR="00FD6F18" w:rsidRPr="00C51198" w:rsidRDefault="00FD6F18" w:rsidP="00FD6F18">
            <w:pPr>
              <w:pStyle w:val="Corpodetexto3"/>
              <w:rPr>
                <w:b/>
                <w:bCs/>
                <w:iCs/>
                <w:caps/>
                <w:sz w:val="22"/>
                <w:szCs w:val="22"/>
                <w:lang w:eastAsia="en-US"/>
              </w:rPr>
            </w:pPr>
          </w:p>
          <w:p w:rsidR="00FD6F18" w:rsidRPr="00C51198" w:rsidRDefault="00FD6F18" w:rsidP="00FD6F18">
            <w:pPr>
              <w:pStyle w:val="Corpodetexto3"/>
              <w:rPr>
                <w:b/>
                <w:bCs/>
                <w:i/>
                <w:sz w:val="22"/>
                <w:szCs w:val="22"/>
              </w:rPr>
            </w:pPr>
            <w:r w:rsidRPr="00C51198">
              <w:rPr>
                <w:b/>
                <w:bCs/>
                <w:i/>
                <w:iCs/>
                <w:caps/>
                <w:sz w:val="22"/>
                <w:szCs w:val="22"/>
                <w:lang w:eastAsia="en-US"/>
              </w:rPr>
              <w:t xml:space="preserve">iii parte - ORDEM DO DIA: </w:t>
            </w:r>
            <w:r w:rsidRPr="00C51198">
              <w:rPr>
                <w:b/>
                <w:bCs/>
                <w:i/>
                <w:sz w:val="22"/>
                <w:szCs w:val="22"/>
              </w:rPr>
              <w:t>MATÉRIAS RECEBIDAS PELA COMISSÃO DE JUSTIÇA E REDAÇÃO:</w:t>
            </w:r>
          </w:p>
          <w:p w:rsidR="00FD6F18" w:rsidRPr="00C51198" w:rsidRDefault="00FD6F18" w:rsidP="00DF3D86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2"/>
              </w:rPr>
            </w:pPr>
          </w:p>
        </w:tc>
      </w:tr>
    </w:tbl>
    <w:p w:rsidR="00DA31C2" w:rsidRPr="00C51198" w:rsidRDefault="00DA31C2" w:rsidP="0077434E">
      <w:pPr>
        <w:pStyle w:val="PargrafodaLista"/>
        <w:ind w:left="0"/>
        <w:jc w:val="both"/>
        <w:rPr>
          <w:bCs/>
          <w:sz w:val="22"/>
          <w:szCs w:val="22"/>
        </w:rPr>
      </w:pPr>
    </w:p>
    <w:p w:rsidR="00EE5977" w:rsidRPr="00C51198" w:rsidRDefault="00EE5977" w:rsidP="00EE5977">
      <w:pPr>
        <w:pStyle w:val="t8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COMPLEMENTAR Nº 02/2024 - </w:t>
      </w:r>
      <w:r w:rsidRPr="00C51198">
        <w:rPr>
          <w:bCs/>
          <w:sz w:val="22"/>
          <w:szCs w:val="22"/>
        </w:rPr>
        <w:t xml:space="preserve">Dispõe sobre alterações na Lei Complementar nº 132, de 19 de maio de 2011, que trata do Zoneamento, o Uso e a Ocupação do Solo no Distrito de Boa esperança, município de Sorriso, para criar a </w:t>
      </w:r>
      <w:r w:rsidRPr="00C51198">
        <w:rPr>
          <w:iCs/>
          <w:sz w:val="22"/>
          <w:szCs w:val="22"/>
        </w:rPr>
        <w:t>Zona Urbana de Uso Múltiplo - ZUM</w:t>
      </w:r>
      <w:r w:rsidRPr="00C51198">
        <w:rPr>
          <w:bCs/>
          <w:sz w:val="22"/>
          <w:szCs w:val="22"/>
        </w:rPr>
        <w:t>, e dá outras providências.</w:t>
      </w:r>
    </w:p>
    <w:p w:rsidR="00EE5977" w:rsidRPr="00C51198" w:rsidRDefault="00EE5977" w:rsidP="00EE597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Poder Executivo.</w:t>
      </w:r>
    </w:p>
    <w:p w:rsidR="00EE5977" w:rsidRPr="00C51198" w:rsidRDefault="00EE5977" w:rsidP="00EE597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EE5977" w:rsidRPr="00C51198" w:rsidRDefault="00EE5977" w:rsidP="00EE597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Obras, Viação e Serviços Urbanos.</w:t>
      </w:r>
    </w:p>
    <w:p w:rsidR="00877179" w:rsidRPr="00C51198" w:rsidRDefault="00877179" w:rsidP="00877179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Data do protocolo:</w:t>
      </w:r>
      <w:r w:rsidRPr="00C51198">
        <w:rPr>
          <w:bCs/>
          <w:sz w:val="22"/>
          <w:szCs w:val="22"/>
        </w:rPr>
        <w:t xml:space="preserve"> 07/03/2024.</w:t>
      </w:r>
    </w:p>
    <w:p w:rsidR="00EE5977" w:rsidRPr="00C51198" w:rsidRDefault="00EE5977" w:rsidP="00EE597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DC70A0" w:rsidRPr="00C51198" w:rsidRDefault="00DC70A0" w:rsidP="00DC70A0">
      <w:pPr>
        <w:spacing w:after="0"/>
        <w:jc w:val="both"/>
        <w:rPr>
          <w:b/>
          <w:bCs/>
          <w:color w:val="FF0000"/>
          <w:sz w:val="22"/>
          <w:u w:val="single"/>
        </w:rPr>
      </w:pPr>
    </w:p>
    <w:p w:rsidR="00DC70A0" w:rsidRPr="00C51198" w:rsidRDefault="00DC70A0" w:rsidP="00DC70A0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COMPLEMENTAR Nº 04/2024 - </w:t>
      </w:r>
      <w:r w:rsidRPr="00C51198">
        <w:rPr>
          <w:sz w:val="22"/>
          <w:szCs w:val="22"/>
        </w:rPr>
        <w:t>Altera a Lei Complementar 141, de 28 de setembro de 2011, para dispor sobre o estágio de estudantes, e dá outras providências.</w:t>
      </w:r>
    </w:p>
    <w:p w:rsidR="00DC70A0" w:rsidRPr="00C51198" w:rsidRDefault="00DC70A0" w:rsidP="00DC70A0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Poder Executivo.</w:t>
      </w:r>
    </w:p>
    <w:p w:rsidR="00DC70A0" w:rsidRPr="00C51198" w:rsidRDefault="00DC70A0" w:rsidP="00DC70A0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DC70A0" w:rsidRPr="00C51198" w:rsidRDefault="00DC70A0" w:rsidP="00DC70A0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.</w:t>
      </w:r>
    </w:p>
    <w:p w:rsidR="00DC70A0" w:rsidRPr="00C51198" w:rsidRDefault="00DC70A0" w:rsidP="00DC70A0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Data do protocolo</w:t>
      </w:r>
      <w:r w:rsidRPr="00C51198">
        <w:rPr>
          <w:bCs/>
          <w:sz w:val="22"/>
          <w:szCs w:val="22"/>
        </w:rPr>
        <w:t>: 22/03/2024</w:t>
      </w:r>
    </w:p>
    <w:p w:rsidR="00DC70A0" w:rsidRPr="00C51198" w:rsidRDefault="00DC70A0" w:rsidP="00DC70A0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DC70A0" w:rsidRPr="00C51198" w:rsidRDefault="00DC70A0" w:rsidP="00DC70A0">
      <w:pPr>
        <w:pStyle w:val="PargrafodaLista"/>
        <w:ind w:left="0"/>
        <w:jc w:val="both"/>
        <w:rPr>
          <w:bCs/>
          <w:sz w:val="22"/>
          <w:szCs w:val="22"/>
        </w:rPr>
      </w:pPr>
    </w:p>
    <w:p w:rsidR="0028188B" w:rsidRPr="00C51198" w:rsidRDefault="0039427A" w:rsidP="0028188B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>PROJETO DE LEI Nº 15/2023 –</w:t>
      </w:r>
      <w:r w:rsidR="0028188B" w:rsidRPr="00C51198">
        <w:rPr>
          <w:b/>
          <w:sz w:val="22"/>
          <w:szCs w:val="22"/>
        </w:rPr>
        <w:t xml:space="preserve"> </w:t>
      </w:r>
      <w:r w:rsidR="0028188B" w:rsidRPr="00C51198">
        <w:rPr>
          <w:sz w:val="22"/>
          <w:szCs w:val="22"/>
        </w:rPr>
        <w:t>Dispõe sobre a obrigatoriedade de bares, restaurantes, casas noturnas e de eventos adotarem medidas de auxílio à mulher que se sinta em situação de risco.</w:t>
      </w:r>
    </w:p>
    <w:p w:rsidR="0028188B" w:rsidRPr="00C51198" w:rsidRDefault="0028188B" w:rsidP="0028188B">
      <w:pPr>
        <w:pStyle w:val="PargrafodaLista"/>
        <w:ind w:left="0"/>
        <w:jc w:val="both"/>
        <w:rPr>
          <w:b/>
          <w:bCs/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amiani.</w:t>
      </w:r>
    </w:p>
    <w:p w:rsidR="0028188B" w:rsidRPr="00C51198" w:rsidRDefault="0028188B" w:rsidP="0028188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28188B" w:rsidRPr="00C51198" w:rsidRDefault="0028188B" w:rsidP="0028188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.</w:t>
      </w:r>
    </w:p>
    <w:p w:rsidR="0028188B" w:rsidRPr="00C51198" w:rsidRDefault="0028188B" w:rsidP="0028188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BF2BBF" w:rsidRPr="00C51198" w:rsidRDefault="00BF2BBF" w:rsidP="00BF2BBF">
      <w:pPr>
        <w:pStyle w:val="PargrafodaLista"/>
        <w:ind w:left="0"/>
        <w:jc w:val="both"/>
        <w:rPr>
          <w:bCs/>
          <w:sz w:val="22"/>
          <w:szCs w:val="22"/>
        </w:rPr>
      </w:pPr>
    </w:p>
    <w:p w:rsidR="00BF2BBF" w:rsidRPr="00C51198" w:rsidRDefault="00BF2BBF" w:rsidP="00BF2BB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31/2023 - </w:t>
      </w:r>
      <w:r w:rsidRPr="00C51198">
        <w:rPr>
          <w:sz w:val="22"/>
          <w:szCs w:val="22"/>
        </w:rPr>
        <w:t xml:space="preserve">Dispõe sobre a autorização do Poder Executivo Municipal a fixar e a cobrar preço público pela ocupação do espaço de solo em áreas públicas municipais pelo sistema de </w:t>
      </w:r>
      <w:proofErr w:type="spellStart"/>
      <w:r w:rsidRPr="00C51198">
        <w:rPr>
          <w:sz w:val="22"/>
          <w:szCs w:val="22"/>
        </w:rPr>
        <w:t>posteamento</w:t>
      </w:r>
      <w:proofErr w:type="spellEnd"/>
      <w:r w:rsidRPr="00C51198">
        <w:rPr>
          <w:sz w:val="22"/>
          <w:szCs w:val="22"/>
        </w:rPr>
        <w:t xml:space="preserve"> de rede de energia elétrica e de iluminação pública, de propriedade da concessionária de energia elétrica que os utiliza, ou vem a utilizar e dá outras providências.</w:t>
      </w:r>
    </w:p>
    <w:p w:rsidR="00BF2BBF" w:rsidRPr="00C51198" w:rsidRDefault="00BF2BBF" w:rsidP="00BF2BB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Wanderley Paulo.</w:t>
      </w:r>
    </w:p>
    <w:p w:rsidR="00BF2BBF" w:rsidRPr="00C51198" w:rsidRDefault="00BF2BBF" w:rsidP="00BF2BB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lastRenderedPageBreak/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BF2BBF" w:rsidRPr="00C51198" w:rsidRDefault="00BF2BBF" w:rsidP="00BF2BB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.</w:t>
      </w:r>
    </w:p>
    <w:p w:rsidR="00BF2BBF" w:rsidRPr="00C51198" w:rsidRDefault="00BF2BBF" w:rsidP="00BF2BB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E74FBC" w:rsidRPr="00C51198" w:rsidRDefault="00E74FBC" w:rsidP="00E74FBC">
      <w:pPr>
        <w:pStyle w:val="PargrafodaLista"/>
        <w:ind w:left="0"/>
        <w:jc w:val="both"/>
        <w:rPr>
          <w:sz w:val="22"/>
          <w:szCs w:val="22"/>
        </w:rPr>
      </w:pPr>
    </w:p>
    <w:p w:rsidR="00BF31C3" w:rsidRPr="00C51198" w:rsidRDefault="00BF31C3" w:rsidP="00BF31C3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52/2023 – </w:t>
      </w:r>
      <w:r w:rsidRPr="00C51198">
        <w:rPr>
          <w:sz w:val="22"/>
          <w:szCs w:val="22"/>
        </w:rPr>
        <w:t>Dispõe sobre a vedação a diferenciação no atendimento médico que especifica.</w:t>
      </w:r>
    </w:p>
    <w:p w:rsidR="00BF31C3" w:rsidRPr="00C51198" w:rsidRDefault="00BF31C3" w:rsidP="00BF31C3">
      <w:pPr>
        <w:spacing w:after="0" w:line="240" w:lineRule="auto"/>
        <w:jc w:val="both"/>
        <w:rPr>
          <w:b/>
          <w:bCs/>
          <w:sz w:val="22"/>
        </w:rPr>
      </w:pPr>
      <w:r w:rsidRPr="00C51198">
        <w:rPr>
          <w:b/>
          <w:sz w:val="22"/>
        </w:rPr>
        <w:t>Autoria:</w:t>
      </w:r>
      <w:r w:rsidRPr="00C51198">
        <w:rPr>
          <w:bCs/>
          <w:sz w:val="22"/>
        </w:rPr>
        <w:t xml:space="preserve"> Damiani.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Educação, Saúde e Assistência Social.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</w:p>
    <w:p w:rsidR="00BF31C3" w:rsidRPr="00C51198" w:rsidRDefault="00BF31C3" w:rsidP="00BF31C3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53/2023 – </w:t>
      </w:r>
      <w:r w:rsidRPr="00C51198">
        <w:rPr>
          <w:sz w:val="22"/>
          <w:szCs w:val="22"/>
        </w:rPr>
        <w:t>Dispõe sobre o incentivo à realização de sessão de cinema adaptada a crianças e adolescentes com Transtorno do Espectro Autista (TEA) e suas famílias no âmbito do município de Sorriso/MT.</w:t>
      </w:r>
    </w:p>
    <w:p w:rsidR="00BF31C3" w:rsidRPr="00C51198" w:rsidRDefault="00BF31C3" w:rsidP="00BF31C3">
      <w:pPr>
        <w:spacing w:after="0" w:line="240" w:lineRule="auto"/>
        <w:jc w:val="both"/>
        <w:rPr>
          <w:b/>
          <w:bCs/>
          <w:sz w:val="22"/>
        </w:rPr>
      </w:pPr>
      <w:r w:rsidRPr="00C51198">
        <w:rPr>
          <w:b/>
          <w:sz w:val="22"/>
        </w:rPr>
        <w:t>Autoria:</w:t>
      </w:r>
      <w:r w:rsidRPr="00C51198">
        <w:rPr>
          <w:bCs/>
          <w:sz w:val="22"/>
        </w:rPr>
        <w:t xml:space="preserve"> Damiani.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Educação, Saúde e Assistência Social.</w:t>
      </w:r>
    </w:p>
    <w:p w:rsidR="00BF31C3" w:rsidRPr="00C51198" w:rsidRDefault="00BF31C3" w:rsidP="00BF31C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CB6DCD" w:rsidRPr="00C51198" w:rsidRDefault="00CB6DCD" w:rsidP="00CB6DCD">
      <w:pPr>
        <w:pStyle w:val="PargrafodaLista"/>
        <w:ind w:left="0"/>
        <w:jc w:val="both"/>
        <w:rPr>
          <w:bCs/>
          <w:sz w:val="22"/>
          <w:szCs w:val="22"/>
        </w:rPr>
      </w:pPr>
    </w:p>
    <w:p w:rsidR="003862AF" w:rsidRPr="00C51198" w:rsidRDefault="00CB6DCD" w:rsidP="003862AF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51198">
        <w:rPr>
          <w:b/>
          <w:bCs/>
          <w:sz w:val="22"/>
          <w:szCs w:val="22"/>
        </w:rPr>
        <w:t>PROJETO DE LEI Nº 63/2023</w:t>
      </w:r>
      <w:r w:rsidRPr="00C51198">
        <w:rPr>
          <w:bCs/>
          <w:sz w:val="22"/>
          <w:szCs w:val="22"/>
        </w:rPr>
        <w:t xml:space="preserve"> – </w:t>
      </w:r>
      <w:r w:rsidRPr="00C51198">
        <w:rPr>
          <w:sz w:val="22"/>
          <w:szCs w:val="22"/>
        </w:rPr>
        <w:t>Dispõe sobre a obrigatoriedade da contratação mínima de 30% (trinta por cento) de artistas e empresas locais em manifestações culturais e/ou eventos artísticos, culturais, musicais, exposições, shows e similares organizados pela administração pública e dá outras providências.</w:t>
      </w:r>
      <w:r w:rsidR="003862AF" w:rsidRPr="00C51198">
        <w:rPr>
          <w:sz w:val="22"/>
          <w:szCs w:val="22"/>
        </w:rPr>
        <w:t xml:space="preserve"> </w:t>
      </w:r>
    </w:p>
    <w:p w:rsidR="003862AF" w:rsidRPr="00C51198" w:rsidRDefault="003862AF" w:rsidP="003862AF">
      <w:pPr>
        <w:pStyle w:val="PargrafodaLista"/>
        <w:ind w:left="0"/>
        <w:jc w:val="both"/>
        <w:rPr>
          <w:b/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Autoria</w:t>
      </w:r>
      <w:r w:rsidRPr="00C51198">
        <w:rPr>
          <w:bCs/>
          <w:sz w:val="22"/>
          <w:szCs w:val="22"/>
        </w:rPr>
        <w:t>: Damiani.</w:t>
      </w:r>
      <w:r w:rsidRPr="00C51198">
        <w:rPr>
          <w:b/>
          <w:bCs/>
          <w:sz w:val="22"/>
          <w:szCs w:val="22"/>
        </w:rPr>
        <w:t xml:space="preserve"> </w:t>
      </w:r>
    </w:p>
    <w:p w:rsidR="003862AF" w:rsidRPr="00C51198" w:rsidRDefault="003862AF" w:rsidP="003862A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3862AF" w:rsidRPr="00C51198" w:rsidRDefault="003862AF" w:rsidP="003862A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Educação, Saúde e Assistência Social.</w:t>
      </w:r>
    </w:p>
    <w:p w:rsidR="003862AF" w:rsidRPr="00C51198" w:rsidRDefault="003862AF" w:rsidP="003862A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CB6DCD" w:rsidRPr="00C51198" w:rsidRDefault="00CB6DCD" w:rsidP="00CB6DCD">
      <w:pPr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D321BD" w:rsidRPr="00C51198" w:rsidRDefault="00D321BD" w:rsidP="00767529">
      <w:pPr>
        <w:pStyle w:val="PargrafodaLista"/>
        <w:numPr>
          <w:ilvl w:val="0"/>
          <w:numId w:val="1"/>
        </w:numPr>
        <w:ind w:left="0" w:firstLine="0"/>
        <w:jc w:val="both"/>
        <w:rPr>
          <w:rFonts w:eastAsiaTheme="minorHAnsi"/>
          <w:sz w:val="22"/>
          <w:szCs w:val="22"/>
        </w:rPr>
      </w:pPr>
      <w:r w:rsidRPr="00C51198">
        <w:rPr>
          <w:b/>
          <w:sz w:val="22"/>
          <w:szCs w:val="22"/>
        </w:rPr>
        <w:t>PROJETO DE LEI Nº 65/2023</w:t>
      </w:r>
      <w:r w:rsidRPr="00C51198">
        <w:rPr>
          <w:sz w:val="22"/>
          <w:szCs w:val="22"/>
        </w:rPr>
        <w:t xml:space="preserve"> – Dispõe sobre a obrigatoriedade de manutenção regular e a vistoria anual dos equipamentos adaptados instalados nos veículos de transporte coletivo e escolar, no âmbito do município de Sorriso/MT.</w:t>
      </w:r>
    </w:p>
    <w:p w:rsidR="00D321BD" w:rsidRPr="00C51198" w:rsidRDefault="00D321BD" w:rsidP="00D321BD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amiani.</w:t>
      </w:r>
    </w:p>
    <w:p w:rsidR="00D321BD" w:rsidRPr="00C51198" w:rsidRDefault="00D321BD" w:rsidP="00D321BD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 xml:space="preserve">Maioria </w:t>
      </w:r>
      <w:r w:rsidR="00134F1A" w:rsidRPr="00C51198">
        <w:rPr>
          <w:bCs/>
          <w:sz w:val="22"/>
          <w:szCs w:val="22"/>
        </w:rPr>
        <w:t>Absoluta</w:t>
      </w:r>
      <w:r w:rsidRPr="00C51198">
        <w:rPr>
          <w:bCs/>
          <w:sz w:val="22"/>
          <w:szCs w:val="22"/>
        </w:rPr>
        <w:t>.</w:t>
      </w:r>
    </w:p>
    <w:p w:rsidR="00134F1A" w:rsidRPr="00C51198" w:rsidRDefault="00D321BD" w:rsidP="00134F1A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</w:t>
      </w:r>
      <w:r w:rsidR="00134F1A" w:rsidRPr="00C51198">
        <w:rPr>
          <w:bCs/>
          <w:sz w:val="22"/>
          <w:szCs w:val="22"/>
        </w:rPr>
        <w:t>Educação, Saúde e Assistência Social; 3) Obras, Viação e Serviços Urbanos.</w:t>
      </w:r>
    </w:p>
    <w:p w:rsidR="00767529" w:rsidRPr="00C51198" w:rsidRDefault="00767529" w:rsidP="00767529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EA6FC6" w:rsidRPr="00C51198" w:rsidRDefault="00EA6FC6" w:rsidP="00625BF4">
      <w:pPr>
        <w:spacing w:after="0" w:line="240" w:lineRule="auto"/>
        <w:jc w:val="both"/>
        <w:rPr>
          <w:bCs/>
          <w:sz w:val="22"/>
        </w:rPr>
      </w:pPr>
    </w:p>
    <w:p w:rsidR="00EA6FC6" w:rsidRPr="00C51198" w:rsidRDefault="00EA6FC6" w:rsidP="00EA6FC6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51198">
        <w:rPr>
          <w:b/>
          <w:sz w:val="22"/>
          <w:szCs w:val="22"/>
        </w:rPr>
        <w:t>PROJETO DE LEI Nº 80/2023</w:t>
      </w:r>
      <w:r w:rsidRPr="00C51198">
        <w:rPr>
          <w:sz w:val="22"/>
          <w:szCs w:val="22"/>
        </w:rPr>
        <w:t xml:space="preserve"> – Dispõe sobre a conversão de milhas e outros benefícios, provenientes de passagens aéreas adquiridas com recursos públicos do Poder Legislativo e do Poder Executivo municipal, para todos os atletas e </w:t>
      </w:r>
      <w:proofErr w:type="spellStart"/>
      <w:r w:rsidRPr="00C51198">
        <w:rPr>
          <w:sz w:val="22"/>
          <w:szCs w:val="22"/>
        </w:rPr>
        <w:t>paratletas</w:t>
      </w:r>
      <w:proofErr w:type="spellEnd"/>
      <w:r w:rsidRPr="00C51198">
        <w:rPr>
          <w:sz w:val="22"/>
          <w:szCs w:val="22"/>
        </w:rPr>
        <w:t xml:space="preserve"> do Município de Sorriso e dá outras providências.</w:t>
      </w:r>
    </w:p>
    <w:p w:rsidR="00EA6FC6" w:rsidRPr="00C51198" w:rsidRDefault="00EA6FC6" w:rsidP="00EA6FC6">
      <w:pPr>
        <w:pStyle w:val="PargrafodaLista"/>
        <w:ind w:left="0"/>
        <w:jc w:val="both"/>
        <w:rPr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amiani.</w:t>
      </w:r>
    </w:p>
    <w:p w:rsidR="00EA6FC6" w:rsidRPr="00C51198" w:rsidRDefault="00EA6FC6" w:rsidP="00EA6FC6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EA6FC6" w:rsidRPr="00C51198" w:rsidRDefault="00EA6FC6" w:rsidP="00EA6FC6">
      <w:pPr>
        <w:spacing w:after="0" w:line="240" w:lineRule="auto"/>
        <w:jc w:val="both"/>
        <w:rPr>
          <w:bCs/>
          <w:i/>
          <w:sz w:val="22"/>
          <w:u w:val="single"/>
        </w:rPr>
      </w:pPr>
      <w:r w:rsidRPr="00C51198">
        <w:rPr>
          <w:bCs/>
          <w:i/>
          <w:sz w:val="22"/>
          <w:u w:val="single"/>
        </w:rPr>
        <w:t>Com parecer das Comissões</w:t>
      </w:r>
      <w:r w:rsidRPr="00C51198">
        <w:rPr>
          <w:bCs/>
          <w:i/>
          <w:sz w:val="22"/>
        </w:rPr>
        <w:t xml:space="preserve">: </w:t>
      </w:r>
      <w:r w:rsidRPr="00C51198">
        <w:rPr>
          <w:bCs/>
          <w:sz w:val="22"/>
        </w:rPr>
        <w:t>1) Justiça e Redação; 2) Finanças, Orçamentos e Fiscalização; 3) Educação, Saúde e Assistência Social.</w:t>
      </w:r>
    </w:p>
    <w:p w:rsidR="00EA6FC6" w:rsidRPr="00C51198" w:rsidRDefault="00EA6FC6" w:rsidP="00EA6FC6">
      <w:pPr>
        <w:spacing w:after="0" w:line="240" w:lineRule="auto"/>
        <w:jc w:val="both"/>
        <w:rPr>
          <w:bCs/>
          <w:sz w:val="22"/>
        </w:rPr>
      </w:pPr>
      <w:r w:rsidRPr="00C51198">
        <w:rPr>
          <w:bCs/>
          <w:sz w:val="22"/>
        </w:rPr>
        <w:t>------------------------------------------------</w:t>
      </w:r>
    </w:p>
    <w:p w:rsidR="006169AC" w:rsidRPr="00C51198" w:rsidRDefault="006169AC" w:rsidP="006169AC">
      <w:pPr>
        <w:spacing w:after="0" w:line="240" w:lineRule="auto"/>
        <w:jc w:val="both"/>
        <w:rPr>
          <w:bCs/>
          <w:sz w:val="22"/>
        </w:rPr>
      </w:pPr>
    </w:p>
    <w:p w:rsidR="00E84355" w:rsidRPr="00C51198" w:rsidRDefault="00E84355" w:rsidP="00E84355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89/2023 – </w:t>
      </w:r>
      <w:r w:rsidRPr="00C51198">
        <w:rPr>
          <w:sz w:val="22"/>
          <w:szCs w:val="22"/>
        </w:rPr>
        <w:t>Dispõe sobre a isenção de taxa de embarque para idosos e Portadores de Deficiência Física, no serviço intermunicipal de transporte coletivo de passageiros de característica rodoviária convencional, no município de Sorriso/MT.</w:t>
      </w:r>
    </w:p>
    <w:p w:rsidR="00E84355" w:rsidRPr="00C51198" w:rsidRDefault="00E84355" w:rsidP="00E84355">
      <w:pPr>
        <w:pStyle w:val="PargrafodaLista"/>
        <w:ind w:left="0"/>
        <w:jc w:val="both"/>
        <w:rPr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amiani.</w:t>
      </w:r>
    </w:p>
    <w:p w:rsidR="00E84355" w:rsidRPr="00C51198" w:rsidRDefault="00E84355" w:rsidP="00E84355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E84355" w:rsidRPr="00C51198" w:rsidRDefault="00E84355" w:rsidP="00E84355">
      <w:pPr>
        <w:spacing w:after="0" w:line="240" w:lineRule="auto"/>
        <w:jc w:val="both"/>
        <w:rPr>
          <w:bCs/>
          <w:sz w:val="22"/>
        </w:rPr>
      </w:pPr>
      <w:r w:rsidRPr="00C51198">
        <w:rPr>
          <w:bCs/>
          <w:i/>
          <w:sz w:val="22"/>
          <w:u w:val="single"/>
        </w:rPr>
        <w:t>Com parecer das Comissões</w:t>
      </w:r>
      <w:r w:rsidRPr="00C51198">
        <w:rPr>
          <w:bCs/>
          <w:i/>
          <w:sz w:val="22"/>
        </w:rPr>
        <w:t xml:space="preserve">: </w:t>
      </w:r>
      <w:r w:rsidRPr="00C51198">
        <w:rPr>
          <w:bCs/>
          <w:sz w:val="22"/>
        </w:rPr>
        <w:t>1) Justiça e Redação; 2) Finanças, Orçamentos e Fiscalização; 3) Educação, Saúde e Assistência Social.</w:t>
      </w:r>
    </w:p>
    <w:p w:rsidR="00E84355" w:rsidRPr="00C51198" w:rsidRDefault="00E84355" w:rsidP="00E84355">
      <w:pPr>
        <w:spacing w:after="0" w:line="240" w:lineRule="auto"/>
        <w:jc w:val="both"/>
        <w:rPr>
          <w:bCs/>
          <w:sz w:val="22"/>
        </w:rPr>
      </w:pPr>
      <w:r w:rsidRPr="00C51198">
        <w:rPr>
          <w:bCs/>
          <w:sz w:val="22"/>
        </w:rPr>
        <w:lastRenderedPageBreak/>
        <w:t>------------------------------------------------</w:t>
      </w:r>
    </w:p>
    <w:p w:rsidR="006E2564" w:rsidRPr="00C51198" w:rsidRDefault="006E2564" w:rsidP="00E84355">
      <w:pPr>
        <w:spacing w:after="0" w:line="240" w:lineRule="auto"/>
        <w:jc w:val="both"/>
        <w:rPr>
          <w:bCs/>
          <w:sz w:val="22"/>
        </w:rPr>
      </w:pPr>
    </w:p>
    <w:p w:rsidR="00040EB1" w:rsidRPr="00C51198" w:rsidRDefault="00040EB1" w:rsidP="00040EB1">
      <w:pPr>
        <w:pStyle w:val="PargrafodaLista"/>
        <w:ind w:left="0"/>
        <w:jc w:val="both"/>
        <w:rPr>
          <w:b/>
          <w:i/>
          <w:color w:val="FF0000"/>
          <w:sz w:val="22"/>
          <w:szCs w:val="22"/>
          <w:u w:val="single"/>
        </w:rPr>
      </w:pPr>
      <w:r w:rsidRPr="00C51198">
        <w:rPr>
          <w:b/>
          <w:i/>
          <w:color w:val="FF0000"/>
          <w:sz w:val="22"/>
          <w:szCs w:val="22"/>
          <w:u w:val="single"/>
        </w:rPr>
        <w:t>Verificar legalidade – Lei 3292, art. 1º, § 3º</w:t>
      </w:r>
    </w:p>
    <w:p w:rsidR="00B13DD1" w:rsidRPr="00C51198" w:rsidRDefault="00B13DD1" w:rsidP="00B13DD1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51198">
        <w:rPr>
          <w:b/>
          <w:sz w:val="22"/>
          <w:szCs w:val="22"/>
        </w:rPr>
        <w:t>PROJETO DE LEI Nº 101/2023 –</w:t>
      </w:r>
      <w:r w:rsidRPr="00C51198">
        <w:rPr>
          <w:sz w:val="22"/>
          <w:szCs w:val="22"/>
        </w:rPr>
        <w:t xml:space="preserve"> Dispõe sobre a denominação da Escola Municipal, localizada no Bairro Santa Maria I, no Município de Sorriso – MT</w:t>
      </w:r>
      <w:r w:rsidRPr="00C51198">
        <w:rPr>
          <w:bCs/>
          <w:sz w:val="22"/>
          <w:szCs w:val="22"/>
        </w:rPr>
        <w:t>.</w:t>
      </w:r>
    </w:p>
    <w:p w:rsidR="00B13DD1" w:rsidRPr="00C51198" w:rsidRDefault="00B13DD1" w:rsidP="00B13DD1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iogo </w:t>
      </w:r>
      <w:proofErr w:type="spellStart"/>
      <w:r w:rsidRPr="00C51198">
        <w:rPr>
          <w:bCs/>
          <w:sz w:val="22"/>
          <w:szCs w:val="22"/>
        </w:rPr>
        <w:t>Kriguer</w:t>
      </w:r>
      <w:proofErr w:type="spellEnd"/>
      <w:r w:rsidRPr="00C51198">
        <w:rPr>
          <w:bCs/>
          <w:sz w:val="22"/>
          <w:szCs w:val="22"/>
        </w:rPr>
        <w:t xml:space="preserve">, </w:t>
      </w:r>
      <w:proofErr w:type="spellStart"/>
      <w:r w:rsidRPr="00C51198">
        <w:rPr>
          <w:bCs/>
          <w:sz w:val="22"/>
          <w:szCs w:val="22"/>
        </w:rPr>
        <w:t>Acacio</w:t>
      </w:r>
      <w:proofErr w:type="spellEnd"/>
      <w:r w:rsidRPr="00C51198">
        <w:rPr>
          <w:bCs/>
          <w:sz w:val="22"/>
          <w:szCs w:val="22"/>
        </w:rPr>
        <w:t xml:space="preserve"> </w:t>
      </w:r>
      <w:proofErr w:type="spellStart"/>
      <w:r w:rsidRPr="00C51198">
        <w:rPr>
          <w:bCs/>
          <w:sz w:val="22"/>
          <w:szCs w:val="22"/>
        </w:rPr>
        <w:t>Ambrosini</w:t>
      </w:r>
      <w:proofErr w:type="spellEnd"/>
      <w:r w:rsidRPr="00C51198">
        <w:rPr>
          <w:bCs/>
          <w:sz w:val="22"/>
          <w:szCs w:val="22"/>
        </w:rPr>
        <w:t xml:space="preserve"> e vereadores abaixo </w:t>
      </w:r>
      <w:r w:rsidR="002F511D" w:rsidRPr="00C51198">
        <w:rPr>
          <w:bCs/>
          <w:sz w:val="22"/>
          <w:szCs w:val="22"/>
        </w:rPr>
        <w:t>assinados</w:t>
      </w:r>
      <w:r w:rsidRPr="00C51198">
        <w:rPr>
          <w:bCs/>
          <w:sz w:val="22"/>
          <w:szCs w:val="22"/>
        </w:rPr>
        <w:t>.</w:t>
      </w:r>
    </w:p>
    <w:p w:rsidR="00B13DD1" w:rsidRPr="00C51198" w:rsidRDefault="00B13DD1" w:rsidP="00B13DD1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Qualificada.</w:t>
      </w:r>
    </w:p>
    <w:p w:rsidR="006F6C53" w:rsidRPr="00C51198" w:rsidRDefault="00B13DD1" w:rsidP="00B13DD1">
      <w:pPr>
        <w:spacing w:after="0" w:line="240" w:lineRule="auto"/>
        <w:jc w:val="both"/>
        <w:rPr>
          <w:bCs/>
          <w:sz w:val="22"/>
        </w:rPr>
      </w:pPr>
      <w:r w:rsidRPr="00C51198">
        <w:rPr>
          <w:bCs/>
          <w:i/>
          <w:sz w:val="22"/>
          <w:u w:val="single"/>
        </w:rPr>
        <w:t>Com parecer das Comissões:</w:t>
      </w:r>
      <w:r w:rsidRPr="00C51198">
        <w:rPr>
          <w:bCs/>
          <w:sz w:val="22"/>
        </w:rPr>
        <w:t xml:space="preserve"> 1) Justiça e Redação; 2) Educação, Saúde e Assistência Social.</w:t>
      </w:r>
    </w:p>
    <w:p w:rsidR="00B13DD1" w:rsidRPr="00C51198" w:rsidRDefault="00B13DD1" w:rsidP="00B13DD1">
      <w:pPr>
        <w:spacing w:after="0" w:line="240" w:lineRule="auto"/>
        <w:jc w:val="both"/>
        <w:rPr>
          <w:bCs/>
          <w:sz w:val="22"/>
        </w:rPr>
      </w:pPr>
      <w:r w:rsidRPr="00C51198">
        <w:rPr>
          <w:bCs/>
          <w:sz w:val="22"/>
        </w:rPr>
        <w:t>------------------------------------------------</w:t>
      </w:r>
    </w:p>
    <w:p w:rsidR="00C13037" w:rsidRPr="00C51198" w:rsidRDefault="00C13037" w:rsidP="00243572">
      <w:pPr>
        <w:pStyle w:val="PargrafodaLista"/>
        <w:ind w:left="0"/>
        <w:jc w:val="both"/>
        <w:rPr>
          <w:bCs/>
          <w:sz w:val="22"/>
          <w:szCs w:val="22"/>
        </w:rPr>
      </w:pPr>
    </w:p>
    <w:p w:rsidR="00C13037" w:rsidRPr="00C51198" w:rsidRDefault="00C13037" w:rsidP="00C1303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52/2023 – </w:t>
      </w:r>
      <w:r w:rsidRPr="00C51198">
        <w:rPr>
          <w:bCs/>
          <w:kern w:val="36"/>
          <w:sz w:val="22"/>
          <w:szCs w:val="22"/>
        </w:rPr>
        <w:t xml:space="preserve">Estabelece a possibilidade do agendamento de consultas via telefone, para pacientes Idosos, pessoas com deficiência, com </w:t>
      </w:r>
      <w:proofErr w:type="spellStart"/>
      <w:r w:rsidRPr="00C51198">
        <w:rPr>
          <w:bCs/>
          <w:kern w:val="36"/>
          <w:sz w:val="22"/>
          <w:szCs w:val="22"/>
        </w:rPr>
        <w:t>comorbidade</w:t>
      </w:r>
      <w:proofErr w:type="spellEnd"/>
      <w:r w:rsidRPr="00C51198">
        <w:rPr>
          <w:bCs/>
          <w:kern w:val="36"/>
          <w:sz w:val="22"/>
          <w:szCs w:val="22"/>
        </w:rPr>
        <w:t>, gestantes e lactantes, já cadastradas nas Unidades de Saúde do Município de Sorriso-MT, e dá outras providências</w:t>
      </w:r>
      <w:r w:rsidRPr="00C51198">
        <w:rPr>
          <w:bCs/>
          <w:color w:val="333333"/>
          <w:kern w:val="36"/>
          <w:sz w:val="22"/>
          <w:szCs w:val="22"/>
        </w:rPr>
        <w:t>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Autoria: </w:t>
      </w:r>
      <w:r w:rsidRPr="00C51198">
        <w:rPr>
          <w:bCs/>
          <w:sz w:val="22"/>
          <w:szCs w:val="22"/>
        </w:rPr>
        <w:t>Zé da Pantanal e vereadores abaixo assinados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Educação, Saúde e Assistência Social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C13037" w:rsidRPr="00C51198" w:rsidRDefault="00C13037" w:rsidP="00C13037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C13037" w:rsidRPr="00C51198" w:rsidRDefault="00C13037" w:rsidP="00C1303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54/2023 – </w:t>
      </w:r>
      <w:r w:rsidRPr="00C51198">
        <w:rPr>
          <w:sz w:val="22"/>
          <w:szCs w:val="22"/>
        </w:rPr>
        <w:t>Dispõe sobra a disponibilização de brinquedos adaptados para crianças com deficiência, em locais públicos de lazer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Autoria: </w:t>
      </w:r>
      <w:r w:rsidRPr="00C51198">
        <w:rPr>
          <w:bCs/>
          <w:sz w:val="22"/>
          <w:szCs w:val="22"/>
        </w:rPr>
        <w:t xml:space="preserve">Iago </w:t>
      </w:r>
      <w:proofErr w:type="spellStart"/>
      <w:r w:rsidRPr="00C51198">
        <w:rPr>
          <w:bCs/>
          <w:sz w:val="22"/>
          <w:szCs w:val="22"/>
        </w:rPr>
        <w:t>Mella</w:t>
      </w:r>
      <w:proofErr w:type="spellEnd"/>
      <w:r w:rsidRPr="00C51198">
        <w:rPr>
          <w:bCs/>
          <w:sz w:val="22"/>
          <w:szCs w:val="22"/>
        </w:rPr>
        <w:t xml:space="preserve"> e vereadores abaixo assinados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Educação, Saúde e Assistência Social.</w:t>
      </w:r>
    </w:p>
    <w:p w:rsidR="00C13037" w:rsidRPr="00C51198" w:rsidRDefault="00C13037" w:rsidP="00C1303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E77793" w:rsidRPr="00C51198" w:rsidRDefault="00E77793" w:rsidP="00E77793">
      <w:pPr>
        <w:pStyle w:val="PargrafodaLista"/>
        <w:ind w:left="0"/>
        <w:jc w:val="both"/>
        <w:rPr>
          <w:b/>
          <w:bCs/>
          <w:sz w:val="22"/>
          <w:szCs w:val="22"/>
        </w:rPr>
      </w:pPr>
    </w:p>
    <w:p w:rsidR="00E77793" w:rsidRPr="00C51198" w:rsidRDefault="00E77793" w:rsidP="00E77793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59/2023 – </w:t>
      </w:r>
      <w:r w:rsidRPr="00C51198">
        <w:rPr>
          <w:sz w:val="22"/>
          <w:szCs w:val="22"/>
        </w:rPr>
        <w:t>Dispõe sobre peças e anúncios publicitários de órgãos e entidades dos Poderes Legislativo e Executivo Municipais, bem como de concessionárias de serviços públicos.</w:t>
      </w:r>
    </w:p>
    <w:p w:rsidR="00E77793" w:rsidRPr="00C51198" w:rsidRDefault="00E77793" w:rsidP="00E7779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Autoria: </w:t>
      </w:r>
      <w:r w:rsidRPr="00C51198">
        <w:rPr>
          <w:bCs/>
          <w:sz w:val="22"/>
          <w:szCs w:val="22"/>
        </w:rPr>
        <w:t xml:space="preserve">Jane </w:t>
      </w:r>
      <w:proofErr w:type="spellStart"/>
      <w:r w:rsidRPr="00C51198">
        <w:rPr>
          <w:bCs/>
          <w:sz w:val="22"/>
          <w:szCs w:val="22"/>
        </w:rPr>
        <w:t>Delalibera</w:t>
      </w:r>
      <w:proofErr w:type="spellEnd"/>
      <w:r w:rsidRPr="00C51198">
        <w:rPr>
          <w:bCs/>
          <w:sz w:val="22"/>
          <w:szCs w:val="22"/>
        </w:rPr>
        <w:t>.</w:t>
      </w:r>
    </w:p>
    <w:p w:rsidR="00E77793" w:rsidRPr="00C51198" w:rsidRDefault="00E77793" w:rsidP="00E7779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E77793" w:rsidRPr="00C51198" w:rsidRDefault="00E77793" w:rsidP="00E77793">
      <w:pPr>
        <w:spacing w:after="0" w:line="240" w:lineRule="auto"/>
        <w:jc w:val="both"/>
        <w:rPr>
          <w:bCs/>
          <w:sz w:val="22"/>
        </w:rPr>
      </w:pPr>
      <w:r w:rsidRPr="00C51198">
        <w:rPr>
          <w:bCs/>
          <w:i/>
          <w:sz w:val="22"/>
          <w:u w:val="single"/>
        </w:rPr>
        <w:t>Com parecer das Comissões:</w:t>
      </w:r>
      <w:r w:rsidRPr="00C51198">
        <w:rPr>
          <w:bCs/>
          <w:sz w:val="22"/>
        </w:rPr>
        <w:t xml:space="preserve"> 1) Justiça e Redação; 2) Finanças, Orçamentos e Fiscalização.</w:t>
      </w:r>
    </w:p>
    <w:p w:rsidR="00DB5A1D" w:rsidRPr="00C51198" w:rsidRDefault="00DB5A1D" w:rsidP="00DB5A1D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C61259" w:rsidRPr="00C51198" w:rsidRDefault="00C61259" w:rsidP="005A04C5">
      <w:pPr>
        <w:pStyle w:val="PargrafodaLista"/>
        <w:ind w:left="0"/>
        <w:jc w:val="both"/>
        <w:rPr>
          <w:bCs/>
          <w:sz w:val="22"/>
          <w:szCs w:val="22"/>
        </w:rPr>
      </w:pPr>
    </w:p>
    <w:p w:rsidR="00B36687" w:rsidRPr="00C51198" w:rsidRDefault="00B36687" w:rsidP="00B3668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80/2023 – </w:t>
      </w:r>
      <w:r w:rsidRPr="00C51198">
        <w:rPr>
          <w:bCs/>
          <w:iCs/>
          <w:sz w:val="22"/>
          <w:szCs w:val="22"/>
        </w:rPr>
        <w:t>Determina o Custeio das despesas decorrentes de maus tratos aos animais por aquele que o comete e estabelece multa e sanções administrativas a serem aplicadas a quem os praticar, sejam eles pessoas físicas ou jurídicas, no âmbito do Município de Sorriso e dá outras providências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Iago </w:t>
      </w:r>
      <w:proofErr w:type="spellStart"/>
      <w:r w:rsidRPr="00C51198">
        <w:rPr>
          <w:bCs/>
          <w:sz w:val="22"/>
          <w:szCs w:val="22"/>
        </w:rPr>
        <w:t>Mella</w:t>
      </w:r>
      <w:proofErr w:type="spellEnd"/>
      <w:r w:rsidRPr="00C51198">
        <w:rPr>
          <w:bCs/>
          <w:sz w:val="22"/>
          <w:szCs w:val="22"/>
        </w:rPr>
        <w:t>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B36687" w:rsidRPr="00C51198" w:rsidRDefault="00B36687" w:rsidP="00B36687">
      <w:pPr>
        <w:spacing w:after="0" w:line="240" w:lineRule="auto"/>
        <w:rPr>
          <w:b/>
          <w:bCs/>
          <w:i/>
          <w:sz w:val="22"/>
          <w:u w:val="single"/>
        </w:rPr>
      </w:pPr>
      <w:r w:rsidRPr="00C51198">
        <w:rPr>
          <w:bCs/>
          <w:i/>
          <w:sz w:val="22"/>
          <w:u w:val="single"/>
        </w:rPr>
        <w:t>Com parecer das Comissões:</w:t>
      </w:r>
      <w:r w:rsidRPr="00C51198">
        <w:rPr>
          <w:bCs/>
          <w:sz w:val="22"/>
        </w:rPr>
        <w:t xml:space="preserve"> 1) Justiça e Redação; 2) Finanças, Orçamentos e Fiscalização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B36687" w:rsidRPr="00C51198" w:rsidRDefault="00B36687" w:rsidP="00B36687">
      <w:pPr>
        <w:spacing w:after="0" w:line="240" w:lineRule="auto"/>
        <w:rPr>
          <w:bCs/>
          <w:sz w:val="22"/>
        </w:rPr>
      </w:pPr>
    </w:p>
    <w:p w:rsidR="00B36687" w:rsidRPr="00C51198" w:rsidRDefault="00B36687" w:rsidP="00B3668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85/2023 – </w:t>
      </w:r>
      <w:r w:rsidRPr="00C51198">
        <w:rPr>
          <w:sz w:val="22"/>
          <w:szCs w:val="22"/>
        </w:rPr>
        <w:t xml:space="preserve">Fixa responsabilidades pelos reparos asfálticos quando danificados na execução de obras e serviços nos logradouros públicos, </w:t>
      </w:r>
      <w:r w:rsidRPr="00C51198">
        <w:rPr>
          <w:bCs/>
          <w:sz w:val="22"/>
          <w:szCs w:val="22"/>
        </w:rPr>
        <w:t xml:space="preserve">no município de Sorriso – MT </w:t>
      </w:r>
      <w:r w:rsidRPr="00C51198">
        <w:rPr>
          <w:sz w:val="22"/>
          <w:szCs w:val="22"/>
        </w:rPr>
        <w:t>e dá outras providências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iogo </w:t>
      </w:r>
      <w:proofErr w:type="spellStart"/>
      <w:r w:rsidRPr="00C51198">
        <w:rPr>
          <w:bCs/>
          <w:sz w:val="22"/>
          <w:szCs w:val="22"/>
        </w:rPr>
        <w:t>Kriguer</w:t>
      </w:r>
      <w:proofErr w:type="spellEnd"/>
      <w:r w:rsidRPr="00C51198">
        <w:rPr>
          <w:bCs/>
          <w:sz w:val="22"/>
          <w:szCs w:val="22"/>
        </w:rPr>
        <w:t xml:space="preserve"> e vereadores abaixo assinados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622F51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Obras, Viação e Serviços Urbanos.</w:t>
      </w:r>
    </w:p>
    <w:p w:rsidR="008D5938" w:rsidRPr="00C51198" w:rsidRDefault="008D5938" w:rsidP="008D5938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8A6513" w:rsidRPr="00C51198" w:rsidRDefault="008A6513" w:rsidP="008D5938">
      <w:pPr>
        <w:pStyle w:val="PargrafodaLista"/>
        <w:ind w:left="0"/>
        <w:jc w:val="both"/>
        <w:rPr>
          <w:bCs/>
          <w:sz w:val="22"/>
          <w:szCs w:val="22"/>
        </w:rPr>
      </w:pPr>
    </w:p>
    <w:p w:rsidR="00B36687" w:rsidRPr="00C51198" w:rsidRDefault="00B36687" w:rsidP="00B3668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87/2023 – </w:t>
      </w:r>
      <w:r w:rsidRPr="00C51198">
        <w:rPr>
          <w:bCs/>
          <w:sz w:val="22"/>
          <w:szCs w:val="22"/>
        </w:rPr>
        <w:t>Institui o Código de Defesa do Empreendedor, dispondo sobre normas relativas à livre iniciativa, ao livre exercício de atividade econômica e à atividade regulatória do município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lastRenderedPageBreak/>
        <w:t>Autoria:</w:t>
      </w:r>
      <w:r w:rsidRPr="00C51198">
        <w:rPr>
          <w:bCs/>
          <w:sz w:val="22"/>
          <w:szCs w:val="22"/>
        </w:rPr>
        <w:t xml:space="preserve"> Iago </w:t>
      </w:r>
      <w:proofErr w:type="spellStart"/>
      <w:r w:rsidRPr="00C51198">
        <w:rPr>
          <w:bCs/>
          <w:sz w:val="22"/>
          <w:szCs w:val="22"/>
        </w:rPr>
        <w:t>Mella</w:t>
      </w:r>
      <w:proofErr w:type="spellEnd"/>
      <w:r w:rsidRPr="00C51198">
        <w:rPr>
          <w:bCs/>
          <w:sz w:val="22"/>
          <w:szCs w:val="22"/>
        </w:rPr>
        <w:t>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622F51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.</w:t>
      </w:r>
    </w:p>
    <w:p w:rsidR="008D5938" w:rsidRPr="00C51198" w:rsidRDefault="008D5938" w:rsidP="008D5938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</w:p>
    <w:p w:rsidR="00B36687" w:rsidRPr="00C51198" w:rsidRDefault="00B36687" w:rsidP="00B3668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89/2023 – </w:t>
      </w:r>
      <w:r w:rsidRPr="00C51198">
        <w:rPr>
          <w:sz w:val="22"/>
          <w:szCs w:val="22"/>
        </w:rPr>
        <w:t>Cria o Parágrafo único ao art. 8º, da Lei Municipal nº 2.534, de 03 de novembro de 2015, que “autoriza e regulamenta a concessão de incentivos a loteamentos de zoneamento industrial da iniciativa privada nas condições que menciona e dá outras providências”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amiani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Qualificada.</w:t>
      </w:r>
    </w:p>
    <w:p w:rsidR="00622F51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Obras, Viação e Serviços Urbanos.</w:t>
      </w:r>
    </w:p>
    <w:p w:rsidR="008D5938" w:rsidRPr="00C51198" w:rsidRDefault="008D5938" w:rsidP="008D5938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</w:p>
    <w:p w:rsidR="00B36687" w:rsidRPr="00C51198" w:rsidRDefault="00B36687" w:rsidP="00B36687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190/2023 – </w:t>
      </w:r>
      <w:r w:rsidRPr="00C51198">
        <w:rPr>
          <w:iCs/>
          <w:sz w:val="22"/>
          <w:szCs w:val="22"/>
        </w:rPr>
        <w:t>Dispõe sobre o procedimento para a instalação de infraestrutura de suporte para Estação Transmissora de Radiocomunicação - ETR autorizada pela Agência Nacional de Telecomunicações - ANATEL, nos termos da legislação federal vigente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Damiani e Mauricio Gomes.</w:t>
      </w:r>
    </w:p>
    <w:p w:rsidR="00B36687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622F51" w:rsidRPr="00C51198" w:rsidRDefault="00B36687" w:rsidP="00B36687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Pr="00C51198">
        <w:rPr>
          <w:bCs/>
          <w:sz w:val="22"/>
          <w:szCs w:val="22"/>
        </w:rPr>
        <w:t xml:space="preserve"> 1) Justiça e Redação; 2) Finanças, Orçamentos e Fiscalização; 3) Obras, Viação e Serviços Urbanos.</w:t>
      </w:r>
    </w:p>
    <w:p w:rsidR="008D5938" w:rsidRPr="00C51198" w:rsidRDefault="008D5938" w:rsidP="008D5938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4D23A9" w:rsidRPr="00C51198" w:rsidRDefault="004D23A9" w:rsidP="004D23A9">
      <w:pPr>
        <w:pStyle w:val="PargrafodaLista"/>
        <w:ind w:left="0"/>
        <w:jc w:val="both"/>
        <w:rPr>
          <w:bCs/>
          <w:sz w:val="22"/>
          <w:szCs w:val="22"/>
        </w:rPr>
      </w:pPr>
    </w:p>
    <w:p w:rsidR="004D23A9" w:rsidRPr="00C51198" w:rsidRDefault="004D23A9" w:rsidP="004D23A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02/2024 – </w:t>
      </w:r>
      <w:r w:rsidRPr="00C51198">
        <w:rPr>
          <w:bCs/>
          <w:iCs/>
          <w:sz w:val="22"/>
          <w:szCs w:val="22"/>
        </w:rPr>
        <w:t>Dispõe sobre a denominação do CRAS – Centro de Referência de Assistência Social, localizado no Bairro Vitória Régia, no Município de Sorriso – MT.</w:t>
      </w:r>
    </w:p>
    <w:p w:rsidR="004D23A9" w:rsidRPr="00C51198" w:rsidRDefault="004D23A9" w:rsidP="004D23A9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 w:rsidR="00160F1F" w:rsidRPr="00C51198">
        <w:rPr>
          <w:iCs/>
          <w:sz w:val="22"/>
          <w:szCs w:val="22"/>
        </w:rPr>
        <w:t xml:space="preserve">Diogo </w:t>
      </w:r>
      <w:proofErr w:type="spellStart"/>
      <w:r w:rsidR="00160F1F" w:rsidRPr="00C51198">
        <w:rPr>
          <w:iCs/>
          <w:sz w:val="22"/>
          <w:szCs w:val="22"/>
        </w:rPr>
        <w:t>Kriguer</w:t>
      </w:r>
      <w:proofErr w:type="spellEnd"/>
      <w:r w:rsidR="00160F1F" w:rsidRPr="00C51198">
        <w:rPr>
          <w:iCs/>
          <w:sz w:val="22"/>
          <w:szCs w:val="22"/>
        </w:rPr>
        <w:t>, Damiani e vereadores abaixo assinados.</w:t>
      </w:r>
    </w:p>
    <w:p w:rsidR="004D23A9" w:rsidRPr="00C51198" w:rsidRDefault="004D23A9" w:rsidP="004D23A9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 xml:space="preserve">Maioria </w:t>
      </w:r>
      <w:r w:rsidR="00653DD3" w:rsidRPr="00C51198">
        <w:rPr>
          <w:bCs/>
          <w:sz w:val="22"/>
          <w:szCs w:val="22"/>
        </w:rPr>
        <w:t>Qualificada</w:t>
      </w:r>
      <w:r w:rsidRPr="00C51198">
        <w:rPr>
          <w:bCs/>
          <w:sz w:val="22"/>
          <w:szCs w:val="22"/>
        </w:rPr>
        <w:t>.</w:t>
      </w:r>
    </w:p>
    <w:p w:rsidR="004D23A9" w:rsidRPr="00C51198" w:rsidRDefault="004D23A9" w:rsidP="004D23A9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="00E74FBC" w:rsidRPr="00C51198">
        <w:rPr>
          <w:bCs/>
          <w:sz w:val="22"/>
          <w:szCs w:val="22"/>
        </w:rPr>
        <w:t xml:space="preserve"> 1) Justiça e Redação; 2) Especial de Honrarias.</w:t>
      </w:r>
    </w:p>
    <w:p w:rsidR="00E74FBC" w:rsidRPr="00C51198" w:rsidRDefault="00E74FBC" w:rsidP="00E74FBC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1D2953" w:rsidRPr="00C51198" w:rsidRDefault="001D2953" w:rsidP="004D23A9">
      <w:pPr>
        <w:pStyle w:val="PargrafodaLista"/>
        <w:ind w:left="0"/>
        <w:jc w:val="both"/>
        <w:rPr>
          <w:bCs/>
          <w:sz w:val="22"/>
          <w:szCs w:val="22"/>
        </w:rPr>
      </w:pPr>
    </w:p>
    <w:p w:rsidR="001D2953" w:rsidRPr="00C51198" w:rsidRDefault="001D2953" w:rsidP="001D2953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03/2024 – </w:t>
      </w:r>
      <w:r w:rsidRPr="00C51198">
        <w:rPr>
          <w:bCs/>
          <w:color w:val="000000"/>
          <w:sz w:val="22"/>
          <w:szCs w:val="22"/>
          <w:shd w:val="clear" w:color="auto" w:fill="FFFFFF"/>
        </w:rPr>
        <w:t>Dispõe sobre a execução do Hino Nacional Brasileiro, Hino do Mato Grosso e do Hino de Sorriso, nas escolas da rede de ensino do município de Sorriso-MT, e dá outras providências.</w:t>
      </w:r>
    </w:p>
    <w:p w:rsidR="001D2953" w:rsidRPr="00C51198" w:rsidRDefault="001D2953" w:rsidP="001D2953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 w:rsidRPr="00C51198">
        <w:rPr>
          <w:iCs/>
          <w:sz w:val="22"/>
          <w:szCs w:val="22"/>
        </w:rPr>
        <w:t xml:space="preserve">Iago </w:t>
      </w:r>
      <w:proofErr w:type="spellStart"/>
      <w:r w:rsidRPr="00C51198">
        <w:rPr>
          <w:iCs/>
          <w:sz w:val="22"/>
          <w:szCs w:val="22"/>
        </w:rPr>
        <w:t>Mella</w:t>
      </w:r>
      <w:proofErr w:type="spellEnd"/>
      <w:r w:rsidRPr="00C51198">
        <w:rPr>
          <w:iCs/>
          <w:sz w:val="22"/>
          <w:szCs w:val="22"/>
        </w:rPr>
        <w:t>.</w:t>
      </w:r>
    </w:p>
    <w:p w:rsidR="001D2953" w:rsidRPr="00C51198" w:rsidRDefault="001D2953" w:rsidP="001D295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1D2953" w:rsidRPr="00C51198" w:rsidRDefault="001D2953" w:rsidP="001D2953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:</w:t>
      </w:r>
      <w:r w:rsidR="00E74FBC" w:rsidRPr="00C51198">
        <w:rPr>
          <w:bCs/>
          <w:sz w:val="22"/>
          <w:szCs w:val="22"/>
        </w:rPr>
        <w:t xml:space="preserve"> 1) Justiça e Redação; 2) Educação, Saúde e Assistência Social.</w:t>
      </w:r>
    </w:p>
    <w:p w:rsidR="00E74FBC" w:rsidRPr="00C51198" w:rsidRDefault="00E74FBC" w:rsidP="00E74FBC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3C70BF" w:rsidRPr="00C51198" w:rsidRDefault="003C70BF" w:rsidP="003C70BF">
      <w:pPr>
        <w:pStyle w:val="PargrafodaLista"/>
        <w:ind w:left="0"/>
        <w:jc w:val="both"/>
        <w:rPr>
          <w:bCs/>
          <w:sz w:val="22"/>
          <w:szCs w:val="22"/>
        </w:rPr>
      </w:pPr>
    </w:p>
    <w:p w:rsidR="003C70BF" w:rsidRPr="00C51198" w:rsidRDefault="003C70BF" w:rsidP="003C70BF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21/2024 – </w:t>
      </w:r>
      <w:r w:rsidRPr="00C51198">
        <w:rPr>
          <w:bCs/>
          <w:iCs/>
          <w:sz w:val="22"/>
          <w:szCs w:val="22"/>
        </w:rPr>
        <w:t>Dispõe sobre a denominação da antiga Escola São Domingos, localizada no Bairro São Domingos, no Município de Sorriso – MT.</w:t>
      </w:r>
    </w:p>
    <w:p w:rsidR="003C70BF" w:rsidRPr="00C51198" w:rsidRDefault="003C70BF" w:rsidP="003C70BF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 w:rsidRPr="00C51198">
        <w:rPr>
          <w:iCs/>
          <w:sz w:val="22"/>
          <w:szCs w:val="22"/>
        </w:rPr>
        <w:t>Zé da Pantanal.</w:t>
      </w:r>
    </w:p>
    <w:p w:rsidR="003C70BF" w:rsidRPr="00C51198" w:rsidRDefault="003C70BF" w:rsidP="003C70B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3C70BF" w:rsidRPr="00C51198" w:rsidRDefault="003C70BF" w:rsidP="003C70BF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</w:t>
      </w:r>
      <w:r w:rsidRPr="00C51198">
        <w:rPr>
          <w:bCs/>
          <w:i/>
          <w:sz w:val="22"/>
          <w:szCs w:val="22"/>
        </w:rPr>
        <w:t xml:space="preserve">: </w:t>
      </w:r>
      <w:r w:rsidRPr="00C51198">
        <w:rPr>
          <w:bCs/>
          <w:sz w:val="22"/>
          <w:szCs w:val="22"/>
        </w:rPr>
        <w:t>1) Justiça e Redação</w:t>
      </w:r>
      <w:r w:rsidR="006B575C" w:rsidRPr="00C51198">
        <w:rPr>
          <w:bCs/>
          <w:sz w:val="22"/>
          <w:szCs w:val="22"/>
        </w:rPr>
        <w:t>; 2) Especial de Honrarias.</w:t>
      </w:r>
    </w:p>
    <w:p w:rsidR="00C677A9" w:rsidRPr="00C51198" w:rsidRDefault="003C70BF" w:rsidP="00C677A9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504E8B" w:rsidRPr="00C51198" w:rsidRDefault="00504E8B" w:rsidP="00504E8B">
      <w:pPr>
        <w:pStyle w:val="PargrafodaLista"/>
        <w:ind w:left="0"/>
        <w:jc w:val="both"/>
        <w:rPr>
          <w:bCs/>
          <w:sz w:val="22"/>
          <w:szCs w:val="22"/>
        </w:rPr>
      </w:pPr>
    </w:p>
    <w:p w:rsidR="00834AFA" w:rsidRPr="00C51198" w:rsidRDefault="00834AFA" w:rsidP="00834AF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39/2024 – </w:t>
      </w:r>
      <w:r w:rsidRPr="00C51198">
        <w:rPr>
          <w:sz w:val="22"/>
          <w:szCs w:val="22"/>
        </w:rPr>
        <w:t>Dispõe sobre a organização da Política Pública de Assistência Social e regulamenta o Sistema Único de Assistência Social no Município de Sorriso - MT e dá outras providências.</w:t>
      </w:r>
    </w:p>
    <w:p w:rsidR="00834AFA" w:rsidRPr="00C51198" w:rsidRDefault="00834AFA" w:rsidP="00834AFA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 w:rsidR="0076114E" w:rsidRPr="00C51198">
        <w:rPr>
          <w:iCs/>
          <w:sz w:val="22"/>
          <w:szCs w:val="22"/>
        </w:rPr>
        <w:t>Poder Executivo</w:t>
      </w:r>
      <w:r w:rsidRPr="00C51198">
        <w:rPr>
          <w:iCs/>
          <w:sz w:val="22"/>
          <w:szCs w:val="22"/>
        </w:rPr>
        <w:t>.</w:t>
      </w:r>
    </w:p>
    <w:p w:rsidR="00834AFA" w:rsidRPr="00C51198" w:rsidRDefault="00834AFA" w:rsidP="00834AFA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834AFA" w:rsidRPr="00C51198" w:rsidRDefault="00834AFA" w:rsidP="00504E8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</w:t>
      </w:r>
      <w:r w:rsidRPr="00C51198">
        <w:rPr>
          <w:bCs/>
          <w:i/>
          <w:sz w:val="22"/>
          <w:szCs w:val="22"/>
        </w:rPr>
        <w:t xml:space="preserve">: </w:t>
      </w:r>
      <w:r w:rsidRPr="00C51198">
        <w:rPr>
          <w:bCs/>
          <w:sz w:val="22"/>
          <w:szCs w:val="22"/>
        </w:rPr>
        <w:t xml:space="preserve">1) Justiça e Redação; </w:t>
      </w:r>
      <w:r w:rsidR="0076114E" w:rsidRPr="00C51198">
        <w:rPr>
          <w:bCs/>
          <w:sz w:val="22"/>
          <w:szCs w:val="22"/>
        </w:rPr>
        <w:t>2) Finanças, Orçamentos e Fiscalização; 3) Educação, Saúde e Assistência Social.</w:t>
      </w:r>
    </w:p>
    <w:p w:rsidR="0076114E" w:rsidRPr="00C51198" w:rsidRDefault="0076114E" w:rsidP="0076114E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76114E" w:rsidRPr="00C51198" w:rsidRDefault="0076114E" w:rsidP="0076114E">
      <w:pPr>
        <w:pStyle w:val="PargrafodaLista"/>
        <w:ind w:left="0"/>
        <w:jc w:val="both"/>
        <w:rPr>
          <w:bCs/>
          <w:sz w:val="22"/>
          <w:szCs w:val="22"/>
        </w:rPr>
      </w:pPr>
    </w:p>
    <w:p w:rsidR="0076114E" w:rsidRPr="00C51198" w:rsidRDefault="0076114E" w:rsidP="0076114E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lastRenderedPageBreak/>
        <w:t xml:space="preserve">PROJETO DE LEI Nº 41/2024 – </w:t>
      </w:r>
      <w:r w:rsidRPr="00C51198">
        <w:rPr>
          <w:sz w:val="22"/>
          <w:szCs w:val="22"/>
        </w:rPr>
        <w:t>Promove adequação orçamentária no âmbito do Município de Sorriso e autoriza a abertura de crédito adicional especial ao orçamento anual de 2024 no valor de R$ 757.497,44 (setecentos e cinquenta e sete mil quatrocentos e noventa e sete reais e quarenta e quatro centavos), e dá outras providencias.</w:t>
      </w:r>
    </w:p>
    <w:p w:rsidR="0076114E" w:rsidRPr="00C51198" w:rsidRDefault="0076114E" w:rsidP="0076114E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 w:rsidRPr="00C51198">
        <w:rPr>
          <w:iCs/>
          <w:sz w:val="22"/>
          <w:szCs w:val="22"/>
        </w:rPr>
        <w:t>Poder Executivo.</w:t>
      </w:r>
    </w:p>
    <w:p w:rsidR="0076114E" w:rsidRPr="00C51198" w:rsidRDefault="0076114E" w:rsidP="0076114E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76114E" w:rsidRPr="00C51198" w:rsidRDefault="0076114E" w:rsidP="0076114E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</w:t>
      </w:r>
      <w:r w:rsidRPr="00C51198">
        <w:rPr>
          <w:bCs/>
          <w:i/>
          <w:sz w:val="22"/>
          <w:szCs w:val="22"/>
        </w:rPr>
        <w:t xml:space="preserve">: </w:t>
      </w:r>
      <w:r w:rsidRPr="00C51198">
        <w:rPr>
          <w:bCs/>
          <w:sz w:val="22"/>
          <w:szCs w:val="22"/>
        </w:rPr>
        <w:t>1) Justiça e Redação; 2) Finanças, Orçamentos e Fiscalização; 3) Educação, Saúde e Assistência Social.</w:t>
      </w:r>
    </w:p>
    <w:p w:rsidR="0076114E" w:rsidRPr="00C51198" w:rsidRDefault="0076114E" w:rsidP="0076114E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3A495B" w:rsidRPr="003A495B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</w:p>
    <w:p w:rsidR="003A495B" w:rsidRPr="003A495B" w:rsidRDefault="003A495B" w:rsidP="003A495B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42</w:t>
      </w:r>
      <w:r w:rsidRPr="00C51198">
        <w:rPr>
          <w:b/>
          <w:sz w:val="22"/>
          <w:szCs w:val="22"/>
        </w:rPr>
        <w:t xml:space="preserve">/2024 – </w:t>
      </w:r>
      <w:r w:rsidRPr="003A495B">
        <w:rPr>
          <w:sz w:val="22"/>
          <w:szCs w:val="22"/>
        </w:rPr>
        <w:t xml:space="preserve">Institui e inclui no Calendário Oficial de eventos do Município de Sorriso-MT, o “Dia da Conscientização da </w:t>
      </w:r>
      <w:proofErr w:type="spellStart"/>
      <w:r w:rsidRPr="003A495B">
        <w:rPr>
          <w:sz w:val="22"/>
          <w:szCs w:val="22"/>
        </w:rPr>
        <w:t>Bronquiolite</w:t>
      </w:r>
      <w:proofErr w:type="spellEnd"/>
      <w:r w:rsidRPr="003A495B">
        <w:rPr>
          <w:sz w:val="22"/>
          <w:szCs w:val="22"/>
        </w:rPr>
        <w:t xml:space="preserve"> e da Pneumonia”.</w:t>
      </w:r>
    </w:p>
    <w:p w:rsidR="003A495B" w:rsidRPr="00C51198" w:rsidRDefault="003A495B" w:rsidP="003A495B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>
        <w:rPr>
          <w:iCs/>
          <w:sz w:val="22"/>
          <w:szCs w:val="22"/>
        </w:rPr>
        <w:t>Mauricio Gomes</w:t>
      </w:r>
      <w:r w:rsidRPr="00C51198">
        <w:rPr>
          <w:iCs/>
          <w:sz w:val="22"/>
          <w:szCs w:val="22"/>
        </w:rPr>
        <w:t>.</w:t>
      </w:r>
    </w:p>
    <w:p w:rsidR="003A495B" w:rsidRPr="00C51198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76114E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</w:t>
      </w:r>
      <w:r w:rsidRPr="00C51198">
        <w:rPr>
          <w:bCs/>
          <w:i/>
          <w:sz w:val="22"/>
          <w:szCs w:val="22"/>
        </w:rPr>
        <w:t xml:space="preserve">: </w:t>
      </w:r>
      <w:r>
        <w:rPr>
          <w:bCs/>
          <w:sz w:val="22"/>
          <w:szCs w:val="22"/>
        </w:rPr>
        <w:t>1) Justiça e Redação.</w:t>
      </w:r>
    </w:p>
    <w:p w:rsidR="003A495B" w:rsidRPr="00C51198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3A495B" w:rsidRDefault="003A495B" w:rsidP="00504E8B">
      <w:pPr>
        <w:pStyle w:val="PargrafodaLista"/>
        <w:ind w:left="0"/>
        <w:jc w:val="both"/>
        <w:rPr>
          <w:bCs/>
          <w:sz w:val="22"/>
          <w:szCs w:val="22"/>
        </w:rPr>
      </w:pPr>
    </w:p>
    <w:p w:rsidR="003A495B" w:rsidRPr="003A495B" w:rsidRDefault="003A495B" w:rsidP="003A495B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43</w:t>
      </w:r>
      <w:r w:rsidRPr="00C51198">
        <w:rPr>
          <w:b/>
          <w:sz w:val="22"/>
          <w:szCs w:val="22"/>
        </w:rPr>
        <w:t xml:space="preserve">/2024 – </w:t>
      </w:r>
      <w:r>
        <w:t xml:space="preserve">Institui a Campanha de Incentivo </w:t>
      </w:r>
      <w:proofErr w:type="spellStart"/>
      <w:r>
        <w:t>á</w:t>
      </w:r>
      <w:proofErr w:type="spellEnd"/>
      <w:r>
        <w:t xml:space="preserve"> Doação de Medula Óssea no âmbito do município de Sorriso – MT</w:t>
      </w:r>
      <w:r w:rsidRPr="003A495B">
        <w:rPr>
          <w:sz w:val="22"/>
          <w:szCs w:val="22"/>
        </w:rPr>
        <w:t>.</w:t>
      </w:r>
    </w:p>
    <w:p w:rsidR="003A495B" w:rsidRPr="00C51198" w:rsidRDefault="003A495B" w:rsidP="003A495B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>
        <w:rPr>
          <w:iCs/>
          <w:sz w:val="22"/>
          <w:szCs w:val="22"/>
        </w:rPr>
        <w:t>Rodrigo Machado</w:t>
      </w:r>
      <w:r w:rsidRPr="00C51198">
        <w:rPr>
          <w:iCs/>
          <w:sz w:val="22"/>
          <w:szCs w:val="22"/>
        </w:rPr>
        <w:t>.</w:t>
      </w:r>
    </w:p>
    <w:p w:rsidR="003A495B" w:rsidRPr="00C51198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3A495B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i/>
          <w:sz w:val="22"/>
          <w:szCs w:val="22"/>
          <w:u w:val="single"/>
        </w:rPr>
        <w:t>Com parecer das Comissões</w:t>
      </w:r>
      <w:r w:rsidRPr="00C51198">
        <w:rPr>
          <w:bCs/>
          <w:i/>
          <w:sz w:val="22"/>
          <w:szCs w:val="22"/>
        </w:rPr>
        <w:t xml:space="preserve">: </w:t>
      </w:r>
      <w:r>
        <w:rPr>
          <w:bCs/>
          <w:sz w:val="22"/>
          <w:szCs w:val="22"/>
        </w:rPr>
        <w:t>1) Justiça e Redação.</w:t>
      </w:r>
    </w:p>
    <w:p w:rsidR="003A495B" w:rsidRPr="00C51198" w:rsidRDefault="003A495B" w:rsidP="003A495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3A495B" w:rsidRPr="00C51198" w:rsidRDefault="003A495B" w:rsidP="00504E8B">
      <w:pPr>
        <w:pStyle w:val="PargrafodaLista"/>
        <w:ind w:left="0"/>
        <w:jc w:val="both"/>
        <w:rPr>
          <w:bCs/>
          <w:sz w:val="22"/>
          <w:szCs w:val="22"/>
        </w:rPr>
      </w:pPr>
    </w:p>
    <w:p w:rsidR="00504E8B" w:rsidRPr="00C51198" w:rsidRDefault="00504E8B" w:rsidP="00504E8B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 w:rsidRPr="00C51198">
        <w:rPr>
          <w:b/>
          <w:sz w:val="22"/>
          <w:szCs w:val="22"/>
        </w:rPr>
        <w:t xml:space="preserve">PROJETO DE RESOLUÇÃO Nº 13/2023 – </w:t>
      </w:r>
      <w:r w:rsidRPr="00C51198">
        <w:rPr>
          <w:iCs/>
          <w:sz w:val="22"/>
          <w:szCs w:val="22"/>
        </w:rPr>
        <w:t>Dispõe sobre a criação da Tribuna Livre na Câmara Municipal de Sorriso/MT.</w:t>
      </w:r>
    </w:p>
    <w:p w:rsidR="00504E8B" w:rsidRPr="00C51198" w:rsidRDefault="00504E8B" w:rsidP="00504E8B">
      <w:pPr>
        <w:pStyle w:val="PargrafodaLista"/>
        <w:ind w:left="0"/>
        <w:jc w:val="both"/>
        <w:rPr>
          <w:iCs/>
          <w:sz w:val="22"/>
          <w:szCs w:val="22"/>
        </w:rPr>
      </w:pPr>
      <w:r w:rsidRPr="00C51198">
        <w:rPr>
          <w:b/>
          <w:bCs/>
          <w:sz w:val="22"/>
          <w:szCs w:val="22"/>
        </w:rPr>
        <w:t>Autoria:</w:t>
      </w:r>
      <w:r w:rsidRPr="00C51198">
        <w:rPr>
          <w:bCs/>
          <w:sz w:val="22"/>
          <w:szCs w:val="22"/>
        </w:rPr>
        <w:t xml:space="preserve"> </w:t>
      </w:r>
      <w:r w:rsidRPr="00C51198">
        <w:rPr>
          <w:iCs/>
          <w:sz w:val="22"/>
          <w:szCs w:val="22"/>
        </w:rPr>
        <w:t>Marcio Henrique Duarte (BERE).</w:t>
      </w:r>
    </w:p>
    <w:p w:rsidR="00504E8B" w:rsidRPr="00C51198" w:rsidRDefault="00504E8B" w:rsidP="00504E8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/>
          <w:bCs/>
          <w:sz w:val="22"/>
          <w:szCs w:val="22"/>
        </w:rPr>
        <w:t xml:space="preserve">Quórum para aprovação: </w:t>
      </w:r>
      <w:r w:rsidRPr="00C51198">
        <w:rPr>
          <w:bCs/>
          <w:sz w:val="22"/>
          <w:szCs w:val="22"/>
        </w:rPr>
        <w:t>Maioria Absoluta.</w:t>
      </w:r>
    </w:p>
    <w:p w:rsidR="00504E8B" w:rsidRPr="00C51198" w:rsidRDefault="00504E8B" w:rsidP="00504E8B">
      <w:pPr>
        <w:spacing w:after="0" w:line="240" w:lineRule="auto"/>
        <w:rPr>
          <w:b/>
          <w:bCs/>
          <w:i/>
          <w:sz w:val="22"/>
          <w:u w:val="single"/>
        </w:rPr>
      </w:pPr>
      <w:r w:rsidRPr="00C51198">
        <w:rPr>
          <w:bCs/>
          <w:i/>
          <w:sz w:val="22"/>
          <w:u w:val="single"/>
        </w:rPr>
        <w:t>Com parecer das Comissões:</w:t>
      </w:r>
      <w:r w:rsidRPr="00C51198">
        <w:rPr>
          <w:bCs/>
          <w:sz w:val="22"/>
        </w:rPr>
        <w:t xml:space="preserve"> 1) Justiça e Redação.</w:t>
      </w:r>
    </w:p>
    <w:p w:rsidR="00504E8B" w:rsidRPr="00C51198" w:rsidRDefault="00504E8B" w:rsidP="00504E8B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3012DB" w:rsidRPr="00C51198" w:rsidRDefault="003012DB" w:rsidP="003012DB">
      <w:pPr>
        <w:spacing w:after="0" w:line="240" w:lineRule="auto"/>
        <w:rPr>
          <w:b/>
          <w:bCs/>
          <w:i/>
          <w:sz w:val="22"/>
          <w:u w:val="single"/>
        </w:rPr>
      </w:pPr>
    </w:p>
    <w:p w:rsidR="003A495B" w:rsidRPr="0051783F" w:rsidRDefault="003A495B" w:rsidP="003A495B">
      <w:pPr>
        <w:pStyle w:val="PargrafodaLista"/>
        <w:numPr>
          <w:ilvl w:val="0"/>
          <w:numId w:val="1"/>
        </w:numPr>
        <w:ind w:left="0" w:firstLine="0"/>
        <w:jc w:val="both"/>
      </w:pPr>
      <w:r w:rsidRPr="0051783F">
        <w:rPr>
          <w:b/>
        </w:rPr>
        <w:t xml:space="preserve">MOÇÃO Nº </w:t>
      </w:r>
      <w:r>
        <w:rPr>
          <w:b/>
        </w:rPr>
        <w:t>45</w:t>
      </w:r>
      <w:r w:rsidRPr="0051783F">
        <w:rPr>
          <w:b/>
        </w:rPr>
        <w:t xml:space="preserve">/2024 – </w:t>
      </w:r>
      <w:r>
        <w:t xml:space="preserve">Concede </w:t>
      </w:r>
      <w:r w:rsidRPr="003A495B">
        <w:t xml:space="preserve">Moção de Aplauso a Douglas </w:t>
      </w:r>
      <w:proofErr w:type="spellStart"/>
      <w:r w:rsidRPr="003A495B">
        <w:t>Blasius</w:t>
      </w:r>
      <w:proofErr w:type="spellEnd"/>
      <w:r w:rsidRPr="003A495B">
        <w:t xml:space="preserve"> de Sales e </w:t>
      </w:r>
      <w:proofErr w:type="spellStart"/>
      <w:r w:rsidRPr="003A495B">
        <w:t>Tarcisio</w:t>
      </w:r>
      <w:proofErr w:type="spellEnd"/>
      <w:r w:rsidRPr="003A495B">
        <w:t xml:space="preserve"> Santos Pereira, da Guarda Civil Municipal de Sorriso, pela rápida atuação no salvamento de homem que sofreu acidente durante uma crise de hipoglicemia.</w:t>
      </w:r>
    </w:p>
    <w:p w:rsidR="003A495B" w:rsidRPr="0051783F" w:rsidRDefault="003A495B" w:rsidP="003A495B">
      <w:pPr>
        <w:pStyle w:val="PargrafodaLista"/>
        <w:ind w:left="0"/>
        <w:jc w:val="both"/>
      </w:pPr>
      <w:r w:rsidRPr="0051783F">
        <w:rPr>
          <w:b/>
        </w:rPr>
        <w:t>Autoria</w:t>
      </w:r>
      <w:r>
        <w:t xml:space="preserve">: </w:t>
      </w:r>
      <w:proofErr w:type="spellStart"/>
      <w:r>
        <w:t>Acacio</w:t>
      </w:r>
      <w:proofErr w:type="spellEnd"/>
      <w:r>
        <w:t xml:space="preserve"> </w:t>
      </w:r>
      <w:proofErr w:type="spellStart"/>
      <w:r>
        <w:t>Ambrosine</w:t>
      </w:r>
      <w:proofErr w:type="spellEnd"/>
      <w:r w:rsidRPr="0051783F">
        <w:t xml:space="preserve"> e vereadores abaixo assinados.</w:t>
      </w:r>
    </w:p>
    <w:p w:rsidR="003A495B" w:rsidRPr="0051783F" w:rsidRDefault="003A495B" w:rsidP="003A495B">
      <w:pPr>
        <w:pStyle w:val="PargrafodaLista"/>
        <w:ind w:left="0"/>
        <w:jc w:val="both"/>
      </w:pPr>
      <w:r w:rsidRPr="0051783F">
        <w:rPr>
          <w:b/>
        </w:rPr>
        <w:t>Quórum para aprovação</w:t>
      </w:r>
      <w:r w:rsidRPr="0051783F">
        <w:t>: Maioria Qualificada.</w:t>
      </w:r>
    </w:p>
    <w:p w:rsidR="0051783F" w:rsidRDefault="003A495B" w:rsidP="003A495B">
      <w:pPr>
        <w:spacing w:after="0" w:line="240" w:lineRule="auto"/>
        <w:rPr>
          <w:szCs w:val="24"/>
        </w:rPr>
      </w:pPr>
      <w:r w:rsidRPr="0051783F">
        <w:rPr>
          <w:i/>
          <w:szCs w:val="24"/>
          <w:u w:val="single"/>
        </w:rPr>
        <w:t>Com parecer das Comissões</w:t>
      </w:r>
      <w:r w:rsidRPr="0051783F">
        <w:rPr>
          <w:szCs w:val="24"/>
        </w:rPr>
        <w:t>: 1) Justiça e Redação; 2) Especial de Honrarias.</w:t>
      </w:r>
    </w:p>
    <w:p w:rsidR="00A807CE" w:rsidRPr="00C51198" w:rsidRDefault="00A807CE" w:rsidP="00A807CE">
      <w:pPr>
        <w:pStyle w:val="PargrafodaLista"/>
        <w:ind w:left="0"/>
        <w:jc w:val="both"/>
        <w:rPr>
          <w:bCs/>
          <w:sz w:val="22"/>
          <w:szCs w:val="22"/>
        </w:rPr>
      </w:pPr>
      <w:r w:rsidRPr="00C51198">
        <w:rPr>
          <w:bCs/>
          <w:sz w:val="22"/>
          <w:szCs w:val="22"/>
        </w:rPr>
        <w:t>------------------------------------------------</w:t>
      </w:r>
    </w:p>
    <w:p w:rsidR="003A495B" w:rsidRDefault="003A495B" w:rsidP="003A495B">
      <w:pPr>
        <w:spacing w:after="0" w:line="240" w:lineRule="auto"/>
        <w:rPr>
          <w:szCs w:val="24"/>
        </w:rPr>
      </w:pPr>
    </w:p>
    <w:p w:rsidR="00A807CE" w:rsidRPr="003C70BF" w:rsidRDefault="003A495B" w:rsidP="00A807CE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51783F">
        <w:rPr>
          <w:b/>
        </w:rPr>
        <w:t xml:space="preserve">MOÇÃO Nº </w:t>
      </w:r>
      <w:r>
        <w:rPr>
          <w:b/>
        </w:rPr>
        <w:t>46</w:t>
      </w:r>
      <w:r w:rsidRPr="0051783F">
        <w:rPr>
          <w:b/>
        </w:rPr>
        <w:t xml:space="preserve">/2024 – </w:t>
      </w:r>
      <w:r w:rsidR="00A807CE" w:rsidRPr="003C70BF">
        <w:rPr>
          <w:sz w:val="23"/>
          <w:szCs w:val="23"/>
        </w:rPr>
        <w:t xml:space="preserve">Concede </w:t>
      </w:r>
      <w:r w:rsidR="00A807CE" w:rsidRPr="003C70BF">
        <w:rPr>
          <w:iCs/>
          <w:sz w:val="23"/>
          <w:szCs w:val="23"/>
        </w:rPr>
        <w:t xml:space="preserve">Moção de Solidariedade à família </w:t>
      </w:r>
      <w:r w:rsidR="00A807CE" w:rsidRPr="00A807CE">
        <w:t>Bergamin</w:t>
      </w:r>
      <w:r w:rsidR="00A807CE" w:rsidRPr="003C70BF">
        <w:rPr>
          <w:iCs/>
          <w:sz w:val="23"/>
          <w:szCs w:val="23"/>
        </w:rPr>
        <w:t xml:space="preserve">, pelo falecimento </w:t>
      </w:r>
      <w:r w:rsidR="00A807CE">
        <w:rPr>
          <w:iCs/>
          <w:sz w:val="23"/>
          <w:szCs w:val="23"/>
        </w:rPr>
        <w:t xml:space="preserve">do </w:t>
      </w:r>
      <w:r w:rsidR="00A807CE">
        <w:t xml:space="preserve">Sr. </w:t>
      </w:r>
      <w:r w:rsidR="00A807CE" w:rsidRPr="00A807CE">
        <w:t>Hermes Bergamin</w:t>
      </w:r>
      <w:r w:rsidR="00A807CE" w:rsidRPr="003C70BF">
        <w:rPr>
          <w:iCs/>
          <w:sz w:val="23"/>
          <w:szCs w:val="23"/>
        </w:rPr>
        <w:t xml:space="preserve">, ocorrido em </w:t>
      </w:r>
      <w:r w:rsidR="00A807CE">
        <w:rPr>
          <w:iCs/>
          <w:sz w:val="23"/>
          <w:szCs w:val="23"/>
        </w:rPr>
        <w:t>10</w:t>
      </w:r>
      <w:r w:rsidR="00A807CE" w:rsidRPr="003C70BF">
        <w:rPr>
          <w:iCs/>
          <w:sz w:val="23"/>
          <w:szCs w:val="23"/>
        </w:rPr>
        <w:t xml:space="preserve"> de </w:t>
      </w:r>
      <w:r w:rsidR="00A807CE">
        <w:rPr>
          <w:iCs/>
          <w:sz w:val="23"/>
          <w:szCs w:val="23"/>
        </w:rPr>
        <w:t>abril</w:t>
      </w:r>
      <w:r w:rsidR="00A807CE" w:rsidRPr="003C70BF">
        <w:rPr>
          <w:iCs/>
          <w:sz w:val="23"/>
          <w:szCs w:val="23"/>
        </w:rPr>
        <w:t xml:space="preserve"> de 2024.</w:t>
      </w:r>
    </w:p>
    <w:p w:rsidR="00A807CE" w:rsidRPr="003C70BF" w:rsidRDefault="00A807CE" w:rsidP="00A807CE">
      <w:pPr>
        <w:spacing w:after="0" w:line="240" w:lineRule="auto"/>
        <w:jc w:val="both"/>
        <w:rPr>
          <w:b/>
          <w:bCs/>
          <w:sz w:val="23"/>
          <w:szCs w:val="23"/>
        </w:rPr>
      </w:pPr>
      <w:r w:rsidRPr="003C70BF">
        <w:rPr>
          <w:b/>
          <w:sz w:val="23"/>
          <w:szCs w:val="23"/>
        </w:rPr>
        <w:t>Autoria:</w:t>
      </w:r>
      <w:r w:rsidRPr="003C70B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Damiani</w:t>
      </w:r>
      <w:r w:rsidRPr="003C70BF">
        <w:rPr>
          <w:bCs/>
          <w:sz w:val="23"/>
          <w:szCs w:val="23"/>
        </w:rPr>
        <w:t xml:space="preserve"> e vereadores abaixo assinados.</w:t>
      </w:r>
    </w:p>
    <w:p w:rsidR="00A807CE" w:rsidRPr="003C70BF" w:rsidRDefault="00A807CE" w:rsidP="00A807CE">
      <w:pPr>
        <w:pStyle w:val="PargrafodaLista"/>
        <w:ind w:left="0"/>
        <w:jc w:val="both"/>
        <w:rPr>
          <w:bCs/>
          <w:sz w:val="23"/>
          <w:szCs w:val="23"/>
        </w:rPr>
      </w:pPr>
      <w:r w:rsidRPr="003C70BF">
        <w:rPr>
          <w:b/>
          <w:bCs/>
          <w:sz w:val="23"/>
          <w:szCs w:val="23"/>
        </w:rPr>
        <w:t xml:space="preserve">Quórum para aprovação: </w:t>
      </w:r>
      <w:r w:rsidRPr="003C70BF">
        <w:rPr>
          <w:bCs/>
          <w:sz w:val="23"/>
          <w:szCs w:val="23"/>
        </w:rPr>
        <w:t>Maioria Qualificada.</w:t>
      </w:r>
    </w:p>
    <w:p w:rsidR="003A495B" w:rsidRDefault="00A807CE" w:rsidP="00A807CE">
      <w:pPr>
        <w:pStyle w:val="PargrafodaLista"/>
        <w:ind w:left="0"/>
        <w:jc w:val="both"/>
        <w:rPr>
          <w:bCs/>
          <w:sz w:val="23"/>
          <w:szCs w:val="23"/>
        </w:rPr>
      </w:pPr>
      <w:r w:rsidRPr="003C70BF">
        <w:rPr>
          <w:bCs/>
          <w:i/>
          <w:sz w:val="23"/>
          <w:szCs w:val="23"/>
          <w:u w:val="single"/>
        </w:rPr>
        <w:t>Com parecer das Comissões:</w:t>
      </w:r>
      <w:r w:rsidRPr="003C70BF">
        <w:rPr>
          <w:bCs/>
          <w:sz w:val="23"/>
          <w:szCs w:val="23"/>
        </w:rPr>
        <w:t xml:space="preserve"> 1) Justiça e Redação; 2) Especial de Honrarias.</w:t>
      </w:r>
    </w:p>
    <w:p w:rsidR="00A807CE" w:rsidRPr="0051783F" w:rsidRDefault="00A807CE" w:rsidP="00A807CE">
      <w:pPr>
        <w:pStyle w:val="PargrafodaLista"/>
        <w:ind w:left="0"/>
        <w:jc w:val="both"/>
      </w:pPr>
    </w:p>
    <w:p w:rsidR="003A495B" w:rsidRPr="00C51198" w:rsidRDefault="003A495B" w:rsidP="003A495B">
      <w:pPr>
        <w:spacing w:after="0" w:line="240" w:lineRule="auto"/>
        <w:rPr>
          <w:b/>
          <w:bCs/>
          <w:i/>
          <w:sz w:val="22"/>
          <w:u w:val="single"/>
        </w:rPr>
      </w:pPr>
      <w:bookmarkStart w:id="0" w:name="_GoBack"/>
      <w:bookmarkEnd w:id="0"/>
    </w:p>
    <w:p w:rsidR="00173FFD" w:rsidRPr="00C51198" w:rsidRDefault="00173FFD" w:rsidP="00173FFD">
      <w:pPr>
        <w:spacing w:after="0" w:line="240" w:lineRule="auto"/>
        <w:jc w:val="center"/>
        <w:rPr>
          <w:b/>
          <w:bCs/>
          <w:i/>
          <w:sz w:val="22"/>
          <w:u w:val="single"/>
        </w:rPr>
      </w:pPr>
      <w:r w:rsidRPr="00C51198">
        <w:rPr>
          <w:b/>
          <w:bCs/>
          <w:i/>
          <w:sz w:val="22"/>
          <w:u w:val="single"/>
        </w:rPr>
        <w:t>COMISSÃO DE JUSTIÇA E REDAÇÃO</w:t>
      </w:r>
    </w:p>
    <w:p w:rsidR="00AA3DCD" w:rsidRPr="00C51198" w:rsidRDefault="00AA3DCD" w:rsidP="00E0052F">
      <w:pPr>
        <w:spacing w:after="0" w:line="240" w:lineRule="auto"/>
        <w:jc w:val="center"/>
        <w:rPr>
          <w:b/>
          <w:b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118"/>
      </w:tblGrid>
      <w:tr w:rsidR="00173FFD" w:rsidRPr="00C51198" w:rsidTr="003B1725">
        <w:tc>
          <w:tcPr>
            <w:tcW w:w="3544" w:type="dxa"/>
          </w:tcPr>
          <w:p w:rsidR="007C1E82" w:rsidRPr="00C51198" w:rsidRDefault="007C1E82" w:rsidP="007C1E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51198">
              <w:rPr>
                <w:b/>
                <w:bCs/>
                <w:sz w:val="22"/>
              </w:rPr>
              <w:t>DIOGO KRIGUER</w:t>
            </w:r>
          </w:p>
          <w:p w:rsidR="00173FFD" w:rsidRPr="00C51198" w:rsidRDefault="007C1E82" w:rsidP="007C1E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51198">
              <w:rPr>
                <w:b/>
                <w:bCs/>
                <w:sz w:val="22"/>
              </w:rPr>
              <w:t>Vice-presidente</w:t>
            </w:r>
          </w:p>
        </w:tc>
        <w:tc>
          <w:tcPr>
            <w:tcW w:w="3402" w:type="dxa"/>
          </w:tcPr>
          <w:p w:rsidR="007C1E82" w:rsidRPr="00C51198" w:rsidRDefault="00E17029" w:rsidP="007C1E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51198">
              <w:rPr>
                <w:b/>
                <w:bCs/>
                <w:sz w:val="22"/>
              </w:rPr>
              <w:t xml:space="preserve">      </w:t>
            </w:r>
            <w:r w:rsidR="007C1E82" w:rsidRPr="00C51198">
              <w:rPr>
                <w:b/>
                <w:bCs/>
                <w:sz w:val="22"/>
              </w:rPr>
              <w:t>RODRIGO MACHADO</w:t>
            </w:r>
          </w:p>
          <w:p w:rsidR="007C1E82" w:rsidRPr="00C51198" w:rsidRDefault="00E17029" w:rsidP="007C1E82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51198">
              <w:rPr>
                <w:b/>
                <w:bCs/>
                <w:sz w:val="22"/>
                <w:szCs w:val="22"/>
              </w:rPr>
              <w:t xml:space="preserve">     </w:t>
            </w:r>
            <w:r w:rsidR="007C1E82" w:rsidRPr="00C51198">
              <w:rPr>
                <w:b/>
                <w:bCs/>
                <w:sz w:val="22"/>
                <w:szCs w:val="22"/>
              </w:rPr>
              <w:t>Presidente</w:t>
            </w:r>
          </w:p>
          <w:p w:rsidR="00173FFD" w:rsidRPr="00C51198" w:rsidRDefault="00173FFD" w:rsidP="00DF3D8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18" w:type="dxa"/>
          </w:tcPr>
          <w:p w:rsidR="00173FFD" w:rsidRPr="00C51198" w:rsidRDefault="00C97354" w:rsidP="00DF3D8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51198">
              <w:rPr>
                <w:b/>
                <w:bCs/>
                <w:sz w:val="22"/>
              </w:rPr>
              <w:t>CELSO KOZAK</w:t>
            </w:r>
          </w:p>
          <w:p w:rsidR="00173FFD" w:rsidRPr="00C51198" w:rsidRDefault="00173FFD" w:rsidP="00DF3D8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51198">
              <w:rPr>
                <w:b/>
                <w:bCs/>
                <w:sz w:val="22"/>
              </w:rPr>
              <w:t>Secretário</w:t>
            </w:r>
          </w:p>
        </w:tc>
      </w:tr>
    </w:tbl>
    <w:p w:rsidR="00C61DE5" w:rsidRPr="00C51198" w:rsidRDefault="00C61DE5" w:rsidP="00A807CE">
      <w:pPr>
        <w:spacing w:after="0" w:line="240" w:lineRule="auto"/>
        <w:rPr>
          <w:b/>
          <w:sz w:val="22"/>
        </w:rPr>
      </w:pPr>
    </w:p>
    <w:sectPr w:rsidR="00C61DE5" w:rsidRPr="00C51198" w:rsidSect="00C677A9">
      <w:footerReference w:type="default" r:id="rId8"/>
      <w:pgSz w:w="11906" w:h="16838"/>
      <w:pgMar w:top="2269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B8" w:rsidRDefault="005810B8" w:rsidP="001A55FB">
      <w:pPr>
        <w:spacing w:after="0" w:line="240" w:lineRule="auto"/>
      </w:pPr>
      <w:r>
        <w:separator/>
      </w:r>
    </w:p>
  </w:endnote>
  <w:endnote w:type="continuationSeparator" w:id="0">
    <w:p w:rsidR="005810B8" w:rsidRDefault="005810B8" w:rsidP="001A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269707"/>
      <w:docPartObj>
        <w:docPartGallery w:val="Page Numbers (Bottom of Page)"/>
        <w:docPartUnique/>
      </w:docPartObj>
    </w:sdtPr>
    <w:sdtEndPr/>
    <w:sdtContent>
      <w:p w:rsidR="002F3C76" w:rsidRDefault="002F3C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CE">
          <w:rPr>
            <w:noProof/>
          </w:rPr>
          <w:t>5</w:t>
        </w:r>
        <w:r>
          <w:fldChar w:fldCharType="end"/>
        </w:r>
      </w:p>
    </w:sdtContent>
  </w:sdt>
  <w:p w:rsidR="002F3C76" w:rsidRDefault="002F3C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B8" w:rsidRDefault="005810B8" w:rsidP="001A55FB">
      <w:pPr>
        <w:spacing w:after="0" w:line="240" w:lineRule="auto"/>
      </w:pPr>
      <w:r>
        <w:separator/>
      </w:r>
    </w:p>
  </w:footnote>
  <w:footnote w:type="continuationSeparator" w:id="0">
    <w:p w:rsidR="005810B8" w:rsidRDefault="005810B8" w:rsidP="001A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15EB1"/>
    <w:multiLevelType w:val="hybridMultilevel"/>
    <w:tmpl w:val="A0542B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1C0"/>
    <w:multiLevelType w:val="hybridMultilevel"/>
    <w:tmpl w:val="16D2CF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22C7"/>
    <w:multiLevelType w:val="hybridMultilevel"/>
    <w:tmpl w:val="14F0B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EB5"/>
    <w:multiLevelType w:val="hybridMultilevel"/>
    <w:tmpl w:val="CC742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7372"/>
    <w:multiLevelType w:val="hybridMultilevel"/>
    <w:tmpl w:val="5C78B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D10"/>
    <w:multiLevelType w:val="hybridMultilevel"/>
    <w:tmpl w:val="6A025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503"/>
    <w:multiLevelType w:val="hybridMultilevel"/>
    <w:tmpl w:val="24E00B8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29FA"/>
    <w:multiLevelType w:val="hybridMultilevel"/>
    <w:tmpl w:val="65307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143"/>
    <w:multiLevelType w:val="hybridMultilevel"/>
    <w:tmpl w:val="B5EEE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6"/>
  </w:num>
  <w:num w:numId="22">
    <w:abstractNumId w:val="5"/>
  </w:num>
  <w:num w:numId="23">
    <w:abstractNumId w:val="3"/>
  </w:num>
  <w:num w:numId="24">
    <w:abstractNumId w:val="2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035FD"/>
    <w:rsid w:val="000137A0"/>
    <w:rsid w:val="00016CDE"/>
    <w:rsid w:val="00016D58"/>
    <w:rsid w:val="0001706C"/>
    <w:rsid w:val="00022792"/>
    <w:rsid w:val="0002649C"/>
    <w:rsid w:val="00027770"/>
    <w:rsid w:val="00040EB1"/>
    <w:rsid w:val="0004218F"/>
    <w:rsid w:val="00042D74"/>
    <w:rsid w:val="00045B9F"/>
    <w:rsid w:val="000460C6"/>
    <w:rsid w:val="00046E99"/>
    <w:rsid w:val="000519F6"/>
    <w:rsid w:val="0005444E"/>
    <w:rsid w:val="000553BC"/>
    <w:rsid w:val="00060FCB"/>
    <w:rsid w:val="00062FF2"/>
    <w:rsid w:val="00063F79"/>
    <w:rsid w:val="00065737"/>
    <w:rsid w:val="0006795F"/>
    <w:rsid w:val="00077047"/>
    <w:rsid w:val="0008437A"/>
    <w:rsid w:val="00085ADD"/>
    <w:rsid w:val="00085D91"/>
    <w:rsid w:val="00087CDC"/>
    <w:rsid w:val="0009030A"/>
    <w:rsid w:val="000904CB"/>
    <w:rsid w:val="0009246A"/>
    <w:rsid w:val="000924A3"/>
    <w:rsid w:val="00095E00"/>
    <w:rsid w:val="00097084"/>
    <w:rsid w:val="00097698"/>
    <w:rsid w:val="000A0C8B"/>
    <w:rsid w:val="000A4E0B"/>
    <w:rsid w:val="000A5A03"/>
    <w:rsid w:val="000A5CB5"/>
    <w:rsid w:val="000B04B1"/>
    <w:rsid w:val="000B151C"/>
    <w:rsid w:val="000B15BF"/>
    <w:rsid w:val="000B2EE3"/>
    <w:rsid w:val="000B2F68"/>
    <w:rsid w:val="000B40F8"/>
    <w:rsid w:val="000C07E8"/>
    <w:rsid w:val="000C1B57"/>
    <w:rsid w:val="000C3B05"/>
    <w:rsid w:val="000C6267"/>
    <w:rsid w:val="000C63BA"/>
    <w:rsid w:val="000C7271"/>
    <w:rsid w:val="000C7C51"/>
    <w:rsid w:val="000D205F"/>
    <w:rsid w:val="000D4BEA"/>
    <w:rsid w:val="000D55E5"/>
    <w:rsid w:val="000D6EDE"/>
    <w:rsid w:val="000E06AA"/>
    <w:rsid w:val="000E2912"/>
    <w:rsid w:val="000E4CA0"/>
    <w:rsid w:val="000E7342"/>
    <w:rsid w:val="000E74AC"/>
    <w:rsid w:val="000E7C8D"/>
    <w:rsid w:val="000F099E"/>
    <w:rsid w:val="000F18BD"/>
    <w:rsid w:val="000F244C"/>
    <w:rsid w:val="000F2DFF"/>
    <w:rsid w:val="000F3C1C"/>
    <w:rsid w:val="000F5B59"/>
    <w:rsid w:val="000F6B79"/>
    <w:rsid w:val="0010128F"/>
    <w:rsid w:val="00104ABC"/>
    <w:rsid w:val="00106D0E"/>
    <w:rsid w:val="00107AC5"/>
    <w:rsid w:val="00110FBF"/>
    <w:rsid w:val="00111722"/>
    <w:rsid w:val="001128B3"/>
    <w:rsid w:val="00113882"/>
    <w:rsid w:val="00113CA9"/>
    <w:rsid w:val="00114E03"/>
    <w:rsid w:val="00115CDE"/>
    <w:rsid w:val="0011698F"/>
    <w:rsid w:val="00117EBD"/>
    <w:rsid w:val="00125E8E"/>
    <w:rsid w:val="001274BE"/>
    <w:rsid w:val="00133FF6"/>
    <w:rsid w:val="00134F1A"/>
    <w:rsid w:val="001353C3"/>
    <w:rsid w:val="00135AE0"/>
    <w:rsid w:val="00136665"/>
    <w:rsid w:val="001369AF"/>
    <w:rsid w:val="00140164"/>
    <w:rsid w:val="00140D0D"/>
    <w:rsid w:val="00141840"/>
    <w:rsid w:val="00141ADB"/>
    <w:rsid w:val="00142576"/>
    <w:rsid w:val="00142712"/>
    <w:rsid w:val="00143835"/>
    <w:rsid w:val="00150014"/>
    <w:rsid w:val="00153182"/>
    <w:rsid w:val="00153525"/>
    <w:rsid w:val="00153C4E"/>
    <w:rsid w:val="00155D71"/>
    <w:rsid w:val="00157019"/>
    <w:rsid w:val="001603E5"/>
    <w:rsid w:val="00160F1F"/>
    <w:rsid w:val="001656B5"/>
    <w:rsid w:val="00165E5B"/>
    <w:rsid w:val="001704B7"/>
    <w:rsid w:val="00172DED"/>
    <w:rsid w:val="00172FA1"/>
    <w:rsid w:val="0017309E"/>
    <w:rsid w:val="00173FFD"/>
    <w:rsid w:val="00174B83"/>
    <w:rsid w:val="0017570D"/>
    <w:rsid w:val="001758A7"/>
    <w:rsid w:val="00177A17"/>
    <w:rsid w:val="00180365"/>
    <w:rsid w:val="00183E41"/>
    <w:rsid w:val="00184233"/>
    <w:rsid w:val="0018507F"/>
    <w:rsid w:val="0018636B"/>
    <w:rsid w:val="00187073"/>
    <w:rsid w:val="0019123E"/>
    <w:rsid w:val="001925F4"/>
    <w:rsid w:val="001927B1"/>
    <w:rsid w:val="00194709"/>
    <w:rsid w:val="001953D5"/>
    <w:rsid w:val="001959A4"/>
    <w:rsid w:val="001964DF"/>
    <w:rsid w:val="001A2240"/>
    <w:rsid w:val="001A2BC0"/>
    <w:rsid w:val="001A55FB"/>
    <w:rsid w:val="001A60FB"/>
    <w:rsid w:val="001A685C"/>
    <w:rsid w:val="001B043B"/>
    <w:rsid w:val="001B2C49"/>
    <w:rsid w:val="001B38DD"/>
    <w:rsid w:val="001B3FAC"/>
    <w:rsid w:val="001C14B8"/>
    <w:rsid w:val="001C301F"/>
    <w:rsid w:val="001C6DB0"/>
    <w:rsid w:val="001D2623"/>
    <w:rsid w:val="001D2953"/>
    <w:rsid w:val="001D34F5"/>
    <w:rsid w:val="001D5098"/>
    <w:rsid w:val="001D5EF1"/>
    <w:rsid w:val="001D77D9"/>
    <w:rsid w:val="001E085E"/>
    <w:rsid w:val="001E139F"/>
    <w:rsid w:val="001E4F40"/>
    <w:rsid w:val="001E5641"/>
    <w:rsid w:val="001E7370"/>
    <w:rsid w:val="001F064E"/>
    <w:rsid w:val="001F1B2F"/>
    <w:rsid w:val="001F1B59"/>
    <w:rsid w:val="001F1DA6"/>
    <w:rsid w:val="001F1DDC"/>
    <w:rsid w:val="001F2402"/>
    <w:rsid w:val="001F26AD"/>
    <w:rsid w:val="001F32F2"/>
    <w:rsid w:val="001F4D45"/>
    <w:rsid w:val="002041DA"/>
    <w:rsid w:val="002049A3"/>
    <w:rsid w:val="00204CE4"/>
    <w:rsid w:val="00205944"/>
    <w:rsid w:val="00205DE7"/>
    <w:rsid w:val="002115B2"/>
    <w:rsid w:val="00214414"/>
    <w:rsid w:val="00214E76"/>
    <w:rsid w:val="0021520F"/>
    <w:rsid w:val="00221B81"/>
    <w:rsid w:val="00223153"/>
    <w:rsid w:val="00223353"/>
    <w:rsid w:val="00230238"/>
    <w:rsid w:val="0023184D"/>
    <w:rsid w:val="00231DF5"/>
    <w:rsid w:val="00231EFE"/>
    <w:rsid w:val="0023223D"/>
    <w:rsid w:val="00232D7B"/>
    <w:rsid w:val="002346AD"/>
    <w:rsid w:val="00234FA8"/>
    <w:rsid w:val="00236638"/>
    <w:rsid w:val="002369F4"/>
    <w:rsid w:val="002375BD"/>
    <w:rsid w:val="002404C1"/>
    <w:rsid w:val="00243572"/>
    <w:rsid w:val="00246B60"/>
    <w:rsid w:val="00251292"/>
    <w:rsid w:val="0025228E"/>
    <w:rsid w:val="002526B9"/>
    <w:rsid w:val="00252FE8"/>
    <w:rsid w:val="00253AE2"/>
    <w:rsid w:val="00253C5C"/>
    <w:rsid w:val="00253E82"/>
    <w:rsid w:val="002565D2"/>
    <w:rsid w:val="00264C9B"/>
    <w:rsid w:val="00270805"/>
    <w:rsid w:val="00274927"/>
    <w:rsid w:val="00275F60"/>
    <w:rsid w:val="00275FFD"/>
    <w:rsid w:val="0028188B"/>
    <w:rsid w:val="002824BB"/>
    <w:rsid w:val="00297404"/>
    <w:rsid w:val="002A1B0C"/>
    <w:rsid w:val="002A2289"/>
    <w:rsid w:val="002A25C8"/>
    <w:rsid w:val="002A2B6A"/>
    <w:rsid w:val="002A5A00"/>
    <w:rsid w:val="002B20BC"/>
    <w:rsid w:val="002B446A"/>
    <w:rsid w:val="002B47FC"/>
    <w:rsid w:val="002B5E58"/>
    <w:rsid w:val="002C3713"/>
    <w:rsid w:val="002C3864"/>
    <w:rsid w:val="002C4786"/>
    <w:rsid w:val="002C5B35"/>
    <w:rsid w:val="002C5FF9"/>
    <w:rsid w:val="002E066D"/>
    <w:rsid w:val="002E088F"/>
    <w:rsid w:val="002E2F03"/>
    <w:rsid w:val="002E3D66"/>
    <w:rsid w:val="002E4074"/>
    <w:rsid w:val="002E4EFC"/>
    <w:rsid w:val="002E6CA4"/>
    <w:rsid w:val="002E7762"/>
    <w:rsid w:val="002F16D8"/>
    <w:rsid w:val="002F1CE2"/>
    <w:rsid w:val="002F3C76"/>
    <w:rsid w:val="002F44B6"/>
    <w:rsid w:val="002F511D"/>
    <w:rsid w:val="002F673E"/>
    <w:rsid w:val="003012DB"/>
    <w:rsid w:val="003120C7"/>
    <w:rsid w:val="00317492"/>
    <w:rsid w:val="00320605"/>
    <w:rsid w:val="00320F4D"/>
    <w:rsid w:val="00322655"/>
    <w:rsid w:val="0032269A"/>
    <w:rsid w:val="003234ED"/>
    <w:rsid w:val="00324000"/>
    <w:rsid w:val="00326CCB"/>
    <w:rsid w:val="00327370"/>
    <w:rsid w:val="00327C30"/>
    <w:rsid w:val="00327CD3"/>
    <w:rsid w:val="00331FF2"/>
    <w:rsid w:val="00332122"/>
    <w:rsid w:val="00332327"/>
    <w:rsid w:val="003333E4"/>
    <w:rsid w:val="00333F18"/>
    <w:rsid w:val="003347F6"/>
    <w:rsid w:val="00334858"/>
    <w:rsid w:val="00335440"/>
    <w:rsid w:val="003425C9"/>
    <w:rsid w:val="00343674"/>
    <w:rsid w:val="00347EF1"/>
    <w:rsid w:val="00352C4A"/>
    <w:rsid w:val="00356A7F"/>
    <w:rsid w:val="0035794B"/>
    <w:rsid w:val="003612A7"/>
    <w:rsid w:val="00363677"/>
    <w:rsid w:val="00363707"/>
    <w:rsid w:val="0036555E"/>
    <w:rsid w:val="003673E3"/>
    <w:rsid w:val="0036764F"/>
    <w:rsid w:val="00367EC3"/>
    <w:rsid w:val="00370567"/>
    <w:rsid w:val="00370960"/>
    <w:rsid w:val="00372A8D"/>
    <w:rsid w:val="0037372E"/>
    <w:rsid w:val="0037381F"/>
    <w:rsid w:val="003755AE"/>
    <w:rsid w:val="0037595A"/>
    <w:rsid w:val="003805A4"/>
    <w:rsid w:val="00380C7B"/>
    <w:rsid w:val="00383DC1"/>
    <w:rsid w:val="003862AF"/>
    <w:rsid w:val="00386E96"/>
    <w:rsid w:val="003873E1"/>
    <w:rsid w:val="003879C2"/>
    <w:rsid w:val="0039427A"/>
    <w:rsid w:val="00395B14"/>
    <w:rsid w:val="00395BCB"/>
    <w:rsid w:val="003972BA"/>
    <w:rsid w:val="003A0ED4"/>
    <w:rsid w:val="003A134C"/>
    <w:rsid w:val="003A2CB8"/>
    <w:rsid w:val="003A495B"/>
    <w:rsid w:val="003A6850"/>
    <w:rsid w:val="003B1150"/>
    <w:rsid w:val="003B1725"/>
    <w:rsid w:val="003B18CB"/>
    <w:rsid w:val="003B2366"/>
    <w:rsid w:val="003B5504"/>
    <w:rsid w:val="003B6957"/>
    <w:rsid w:val="003C0AA6"/>
    <w:rsid w:val="003C335E"/>
    <w:rsid w:val="003C6849"/>
    <w:rsid w:val="003C6CF6"/>
    <w:rsid w:val="003C70BF"/>
    <w:rsid w:val="003C7BC9"/>
    <w:rsid w:val="003D21A1"/>
    <w:rsid w:val="003D2933"/>
    <w:rsid w:val="003D6747"/>
    <w:rsid w:val="003E4B70"/>
    <w:rsid w:val="003E55DF"/>
    <w:rsid w:val="003E5605"/>
    <w:rsid w:val="003E6483"/>
    <w:rsid w:val="003F05E0"/>
    <w:rsid w:val="003F13D2"/>
    <w:rsid w:val="003F7290"/>
    <w:rsid w:val="00401048"/>
    <w:rsid w:val="004044A1"/>
    <w:rsid w:val="004068E3"/>
    <w:rsid w:val="004072F8"/>
    <w:rsid w:val="00411F5F"/>
    <w:rsid w:val="00412D5A"/>
    <w:rsid w:val="00412DF0"/>
    <w:rsid w:val="00415E97"/>
    <w:rsid w:val="0041668E"/>
    <w:rsid w:val="004234E8"/>
    <w:rsid w:val="004302C9"/>
    <w:rsid w:val="004314F9"/>
    <w:rsid w:val="00434827"/>
    <w:rsid w:val="00435A16"/>
    <w:rsid w:val="00435EA1"/>
    <w:rsid w:val="00441DB3"/>
    <w:rsid w:val="00442133"/>
    <w:rsid w:val="00444651"/>
    <w:rsid w:val="00446BBA"/>
    <w:rsid w:val="00453511"/>
    <w:rsid w:val="00453C8C"/>
    <w:rsid w:val="004565A1"/>
    <w:rsid w:val="004571FB"/>
    <w:rsid w:val="004576FD"/>
    <w:rsid w:val="0046162D"/>
    <w:rsid w:val="00462718"/>
    <w:rsid w:val="00463DCD"/>
    <w:rsid w:val="004641BC"/>
    <w:rsid w:val="004671F3"/>
    <w:rsid w:val="00467BFC"/>
    <w:rsid w:val="00467D36"/>
    <w:rsid w:val="00470018"/>
    <w:rsid w:val="004703F2"/>
    <w:rsid w:val="00470EE3"/>
    <w:rsid w:val="0047180A"/>
    <w:rsid w:val="00480A4B"/>
    <w:rsid w:val="004812FB"/>
    <w:rsid w:val="00481A20"/>
    <w:rsid w:val="0048357A"/>
    <w:rsid w:val="00493383"/>
    <w:rsid w:val="00493431"/>
    <w:rsid w:val="00495F8A"/>
    <w:rsid w:val="004961AF"/>
    <w:rsid w:val="0049776D"/>
    <w:rsid w:val="004A7939"/>
    <w:rsid w:val="004B4E54"/>
    <w:rsid w:val="004B5026"/>
    <w:rsid w:val="004C0D5A"/>
    <w:rsid w:val="004C0DA8"/>
    <w:rsid w:val="004C1851"/>
    <w:rsid w:val="004C4913"/>
    <w:rsid w:val="004D23A9"/>
    <w:rsid w:val="004D290F"/>
    <w:rsid w:val="004D3930"/>
    <w:rsid w:val="004E25A5"/>
    <w:rsid w:val="004E4507"/>
    <w:rsid w:val="004E6DFC"/>
    <w:rsid w:val="004F2368"/>
    <w:rsid w:val="004F717D"/>
    <w:rsid w:val="004F7759"/>
    <w:rsid w:val="004F7F72"/>
    <w:rsid w:val="005042CE"/>
    <w:rsid w:val="00504CD8"/>
    <w:rsid w:val="00504E8B"/>
    <w:rsid w:val="00505C85"/>
    <w:rsid w:val="00505E51"/>
    <w:rsid w:val="005061C0"/>
    <w:rsid w:val="00506646"/>
    <w:rsid w:val="00507714"/>
    <w:rsid w:val="005113C7"/>
    <w:rsid w:val="00512553"/>
    <w:rsid w:val="00512AA6"/>
    <w:rsid w:val="00513010"/>
    <w:rsid w:val="00516639"/>
    <w:rsid w:val="0051783F"/>
    <w:rsid w:val="00520AEC"/>
    <w:rsid w:val="00520C93"/>
    <w:rsid w:val="00520DC0"/>
    <w:rsid w:val="00523874"/>
    <w:rsid w:val="005249D8"/>
    <w:rsid w:val="00524EC2"/>
    <w:rsid w:val="00527544"/>
    <w:rsid w:val="005328BF"/>
    <w:rsid w:val="00536DCD"/>
    <w:rsid w:val="00537E4B"/>
    <w:rsid w:val="00542E29"/>
    <w:rsid w:val="0054584B"/>
    <w:rsid w:val="00551E14"/>
    <w:rsid w:val="00554FA5"/>
    <w:rsid w:val="00555F8D"/>
    <w:rsid w:val="00560BFC"/>
    <w:rsid w:val="0056507B"/>
    <w:rsid w:val="00566E02"/>
    <w:rsid w:val="00570653"/>
    <w:rsid w:val="00571B4E"/>
    <w:rsid w:val="00572FFD"/>
    <w:rsid w:val="005731DF"/>
    <w:rsid w:val="005810B8"/>
    <w:rsid w:val="005832F2"/>
    <w:rsid w:val="00585858"/>
    <w:rsid w:val="0058696C"/>
    <w:rsid w:val="00586CED"/>
    <w:rsid w:val="00586F0F"/>
    <w:rsid w:val="00587326"/>
    <w:rsid w:val="00590B21"/>
    <w:rsid w:val="00590E37"/>
    <w:rsid w:val="00594155"/>
    <w:rsid w:val="005960A5"/>
    <w:rsid w:val="00597FDF"/>
    <w:rsid w:val="005A04C5"/>
    <w:rsid w:val="005A0764"/>
    <w:rsid w:val="005A1205"/>
    <w:rsid w:val="005A3236"/>
    <w:rsid w:val="005A3FDE"/>
    <w:rsid w:val="005A4358"/>
    <w:rsid w:val="005A7733"/>
    <w:rsid w:val="005B03E6"/>
    <w:rsid w:val="005B09F9"/>
    <w:rsid w:val="005B12EF"/>
    <w:rsid w:val="005B3A70"/>
    <w:rsid w:val="005B4C9A"/>
    <w:rsid w:val="005B5AFC"/>
    <w:rsid w:val="005B5F9A"/>
    <w:rsid w:val="005B6B07"/>
    <w:rsid w:val="005B6E95"/>
    <w:rsid w:val="005B7C7C"/>
    <w:rsid w:val="005C443D"/>
    <w:rsid w:val="005C5181"/>
    <w:rsid w:val="005C7B83"/>
    <w:rsid w:val="005D2F8F"/>
    <w:rsid w:val="005E35E4"/>
    <w:rsid w:val="005E4689"/>
    <w:rsid w:val="005F297C"/>
    <w:rsid w:val="005F34E1"/>
    <w:rsid w:val="005F59E8"/>
    <w:rsid w:val="005F6988"/>
    <w:rsid w:val="00606363"/>
    <w:rsid w:val="00606522"/>
    <w:rsid w:val="006124E7"/>
    <w:rsid w:val="00612504"/>
    <w:rsid w:val="00613585"/>
    <w:rsid w:val="006145E2"/>
    <w:rsid w:val="0061470A"/>
    <w:rsid w:val="0061609E"/>
    <w:rsid w:val="006169AC"/>
    <w:rsid w:val="006170EA"/>
    <w:rsid w:val="00620569"/>
    <w:rsid w:val="006228F0"/>
    <w:rsid w:val="00622F51"/>
    <w:rsid w:val="00625BF4"/>
    <w:rsid w:val="006269D6"/>
    <w:rsid w:val="00631765"/>
    <w:rsid w:val="00631A98"/>
    <w:rsid w:val="00632E62"/>
    <w:rsid w:val="0063357E"/>
    <w:rsid w:val="00637B77"/>
    <w:rsid w:val="00637E87"/>
    <w:rsid w:val="00637F5A"/>
    <w:rsid w:val="00640022"/>
    <w:rsid w:val="00640C03"/>
    <w:rsid w:val="00641505"/>
    <w:rsid w:val="00643EB8"/>
    <w:rsid w:val="00644B24"/>
    <w:rsid w:val="00645714"/>
    <w:rsid w:val="00645C5C"/>
    <w:rsid w:val="00646807"/>
    <w:rsid w:val="00653DD3"/>
    <w:rsid w:val="00654F4F"/>
    <w:rsid w:val="006603E8"/>
    <w:rsid w:val="00661BDA"/>
    <w:rsid w:val="006637AB"/>
    <w:rsid w:val="00665628"/>
    <w:rsid w:val="006671AD"/>
    <w:rsid w:val="006701BE"/>
    <w:rsid w:val="00670318"/>
    <w:rsid w:val="0068469E"/>
    <w:rsid w:val="00684AD6"/>
    <w:rsid w:val="006942E7"/>
    <w:rsid w:val="00697D90"/>
    <w:rsid w:val="006A0C2C"/>
    <w:rsid w:val="006A1F3D"/>
    <w:rsid w:val="006A51F5"/>
    <w:rsid w:val="006A541B"/>
    <w:rsid w:val="006A5ECD"/>
    <w:rsid w:val="006A6431"/>
    <w:rsid w:val="006B15E3"/>
    <w:rsid w:val="006B4A96"/>
    <w:rsid w:val="006B575C"/>
    <w:rsid w:val="006B6E01"/>
    <w:rsid w:val="006B7305"/>
    <w:rsid w:val="006C1009"/>
    <w:rsid w:val="006C2644"/>
    <w:rsid w:val="006D1F06"/>
    <w:rsid w:val="006D2B20"/>
    <w:rsid w:val="006D344F"/>
    <w:rsid w:val="006D4507"/>
    <w:rsid w:val="006D5558"/>
    <w:rsid w:val="006D590E"/>
    <w:rsid w:val="006D5F78"/>
    <w:rsid w:val="006E2564"/>
    <w:rsid w:val="006E2A7D"/>
    <w:rsid w:val="006E2DB4"/>
    <w:rsid w:val="006E48E7"/>
    <w:rsid w:val="006E5A85"/>
    <w:rsid w:val="006E6FA4"/>
    <w:rsid w:val="006F02A9"/>
    <w:rsid w:val="006F1273"/>
    <w:rsid w:val="006F22FB"/>
    <w:rsid w:val="006F31AE"/>
    <w:rsid w:val="006F3BA9"/>
    <w:rsid w:val="006F40F6"/>
    <w:rsid w:val="006F52E8"/>
    <w:rsid w:val="006F6C53"/>
    <w:rsid w:val="007033A1"/>
    <w:rsid w:val="00704DD3"/>
    <w:rsid w:val="00706EC6"/>
    <w:rsid w:val="00711709"/>
    <w:rsid w:val="0071291C"/>
    <w:rsid w:val="00720598"/>
    <w:rsid w:val="00720906"/>
    <w:rsid w:val="00722FB0"/>
    <w:rsid w:val="00723730"/>
    <w:rsid w:val="00726C9F"/>
    <w:rsid w:val="0073142E"/>
    <w:rsid w:val="007324CC"/>
    <w:rsid w:val="00736184"/>
    <w:rsid w:val="00744660"/>
    <w:rsid w:val="00745C57"/>
    <w:rsid w:val="00745EE7"/>
    <w:rsid w:val="00747D1A"/>
    <w:rsid w:val="00756B81"/>
    <w:rsid w:val="0076114E"/>
    <w:rsid w:val="00761CCC"/>
    <w:rsid w:val="00762833"/>
    <w:rsid w:val="007650D6"/>
    <w:rsid w:val="00767529"/>
    <w:rsid w:val="0077043D"/>
    <w:rsid w:val="00771490"/>
    <w:rsid w:val="00772441"/>
    <w:rsid w:val="0077434E"/>
    <w:rsid w:val="0077608F"/>
    <w:rsid w:val="00776543"/>
    <w:rsid w:val="007771F0"/>
    <w:rsid w:val="00785597"/>
    <w:rsid w:val="00787FB7"/>
    <w:rsid w:val="00790B78"/>
    <w:rsid w:val="00790F77"/>
    <w:rsid w:val="00790FA9"/>
    <w:rsid w:val="00791983"/>
    <w:rsid w:val="0079278B"/>
    <w:rsid w:val="00797161"/>
    <w:rsid w:val="007A070C"/>
    <w:rsid w:val="007A1164"/>
    <w:rsid w:val="007A49A6"/>
    <w:rsid w:val="007A58D2"/>
    <w:rsid w:val="007B0CAE"/>
    <w:rsid w:val="007B1363"/>
    <w:rsid w:val="007B25AA"/>
    <w:rsid w:val="007B7DF8"/>
    <w:rsid w:val="007C0C5E"/>
    <w:rsid w:val="007C1E82"/>
    <w:rsid w:val="007C34E2"/>
    <w:rsid w:val="007C39B3"/>
    <w:rsid w:val="007C5A6C"/>
    <w:rsid w:val="007C6A3E"/>
    <w:rsid w:val="007C6BE7"/>
    <w:rsid w:val="007C76B3"/>
    <w:rsid w:val="007C78EB"/>
    <w:rsid w:val="007D0B75"/>
    <w:rsid w:val="007D54D8"/>
    <w:rsid w:val="007D69D0"/>
    <w:rsid w:val="007E314F"/>
    <w:rsid w:val="007E46C5"/>
    <w:rsid w:val="007F0F44"/>
    <w:rsid w:val="007F4BD9"/>
    <w:rsid w:val="00802FD0"/>
    <w:rsid w:val="0081128F"/>
    <w:rsid w:val="0081185A"/>
    <w:rsid w:val="00811FF4"/>
    <w:rsid w:val="00812151"/>
    <w:rsid w:val="008142A7"/>
    <w:rsid w:val="00817B2D"/>
    <w:rsid w:val="0082050D"/>
    <w:rsid w:val="00824CB8"/>
    <w:rsid w:val="0083287A"/>
    <w:rsid w:val="00834AFA"/>
    <w:rsid w:val="00835AF0"/>
    <w:rsid w:val="0083610D"/>
    <w:rsid w:val="00843715"/>
    <w:rsid w:val="00847F7B"/>
    <w:rsid w:val="0085137E"/>
    <w:rsid w:val="00855514"/>
    <w:rsid w:val="0085609D"/>
    <w:rsid w:val="00860169"/>
    <w:rsid w:val="008626EC"/>
    <w:rsid w:val="00866D60"/>
    <w:rsid w:val="00867033"/>
    <w:rsid w:val="00870287"/>
    <w:rsid w:val="008714B9"/>
    <w:rsid w:val="00871C9E"/>
    <w:rsid w:val="008755CB"/>
    <w:rsid w:val="00875C0D"/>
    <w:rsid w:val="0087634A"/>
    <w:rsid w:val="00877179"/>
    <w:rsid w:val="00882426"/>
    <w:rsid w:val="0088279E"/>
    <w:rsid w:val="008A398A"/>
    <w:rsid w:val="008A4578"/>
    <w:rsid w:val="008A6513"/>
    <w:rsid w:val="008B094C"/>
    <w:rsid w:val="008B1180"/>
    <w:rsid w:val="008B1C8A"/>
    <w:rsid w:val="008B1D7B"/>
    <w:rsid w:val="008B3632"/>
    <w:rsid w:val="008B3A64"/>
    <w:rsid w:val="008C09F9"/>
    <w:rsid w:val="008C16F6"/>
    <w:rsid w:val="008C1FAC"/>
    <w:rsid w:val="008C631F"/>
    <w:rsid w:val="008D11C9"/>
    <w:rsid w:val="008D1AB2"/>
    <w:rsid w:val="008D294C"/>
    <w:rsid w:val="008D4C30"/>
    <w:rsid w:val="008D5938"/>
    <w:rsid w:val="008D72CE"/>
    <w:rsid w:val="008E54B4"/>
    <w:rsid w:val="008E5989"/>
    <w:rsid w:val="008E70FD"/>
    <w:rsid w:val="008F012A"/>
    <w:rsid w:val="008F0DC6"/>
    <w:rsid w:val="008F5372"/>
    <w:rsid w:val="008F6ABA"/>
    <w:rsid w:val="008F6F2A"/>
    <w:rsid w:val="008F736B"/>
    <w:rsid w:val="009007DE"/>
    <w:rsid w:val="009021A8"/>
    <w:rsid w:val="00904043"/>
    <w:rsid w:val="009049E6"/>
    <w:rsid w:val="00904C3A"/>
    <w:rsid w:val="00907551"/>
    <w:rsid w:val="009108EA"/>
    <w:rsid w:val="00911294"/>
    <w:rsid w:val="009140F1"/>
    <w:rsid w:val="00914959"/>
    <w:rsid w:val="00916ACC"/>
    <w:rsid w:val="00934405"/>
    <w:rsid w:val="0094136C"/>
    <w:rsid w:val="009419E3"/>
    <w:rsid w:val="00944114"/>
    <w:rsid w:val="00944604"/>
    <w:rsid w:val="00946DDA"/>
    <w:rsid w:val="009509E1"/>
    <w:rsid w:val="00956298"/>
    <w:rsid w:val="00962189"/>
    <w:rsid w:val="0096475B"/>
    <w:rsid w:val="009651EB"/>
    <w:rsid w:val="0096799D"/>
    <w:rsid w:val="0097143F"/>
    <w:rsid w:val="009755F4"/>
    <w:rsid w:val="009763ED"/>
    <w:rsid w:val="00980A24"/>
    <w:rsid w:val="00981105"/>
    <w:rsid w:val="00981847"/>
    <w:rsid w:val="00984400"/>
    <w:rsid w:val="00986698"/>
    <w:rsid w:val="00990C99"/>
    <w:rsid w:val="00993A8E"/>
    <w:rsid w:val="009943CF"/>
    <w:rsid w:val="0099596C"/>
    <w:rsid w:val="00997248"/>
    <w:rsid w:val="009A2C69"/>
    <w:rsid w:val="009A7F7C"/>
    <w:rsid w:val="009B233C"/>
    <w:rsid w:val="009B3CD6"/>
    <w:rsid w:val="009C0F70"/>
    <w:rsid w:val="009C1848"/>
    <w:rsid w:val="009C50BD"/>
    <w:rsid w:val="009C70B5"/>
    <w:rsid w:val="009C7BA5"/>
    <w:rsid w:val="009D0558"/>
    <w:rsid w:val="009D1454"/>
    <w:rsid w:val="009D1F08"/>
    <w:rsid w:val="009D71EC"/>
    <w:rsid w:val="009E0D4D"/>
    <w:rsid w:val="009E3552"/>
    <w:rsid w:val="009E59C7"/>
    <w:rsid w:val="009F0369"/>
    <w:rsid w:val="009F0FEB"/>
    <w:rsid w:val="009F1902"/>
    <w:rsid w:val="009F1CE7"/>
    <w:rsid w:val="009F3A33"/>
    <w:rsid w:val="009F4E7A"/>
    <w:rsid w:val="00A01417"/>
    <w:rsid w:val="00A03980"/>
    <w:rsid w:val="00A03CF2"/>
    <w:rsid w:val="00A03DEA"/>
    <w:rsid w:val="00A05476"/>
    <w:rsid w:val="00A05ACE"/>
    <w:rsid w:val="00A10785"/>
    <w:rsid w:val="00A13317"/>
    <w:rsid w:val="00A14B27"/>
    <w:rsid w:val="00A156DF"/>
    <w:rsid w:val="00A15A6E"/>
    <w:rsid w:val="00A203CF"/>
    <w:rsid w:val="00A2301C"/>
    <w:rsid w:val="00A23CD5"/>
    <w:rsid w:val="00A26731"/>
    <w:rsid w:val="00A27720"/>
    <w:rsid w:val="00A27873"/>
    <w:rsid w:val="00A3204F"/>
    <w:rsid w:val="00A3318B"/>
    <w:rsid w:val="00A34756"/>
    <w:rsid w:val="00A34A8B"/>
    <w:rsid w:val="00A42458"/>
    <w:rsid w:val="00A42F75"/>
    <w:rsid w:val="00A446A8"/>
    <w:rsid w:val="00A446E4"/>
    <w:rsid w:val="00A449D0"/>
    <w:rsid w:val="00A45084"/>
    <w:rsid w:val="00A46742"/>
    <w:rsid w:val="00A50493"/>
    <w:rsid w:val="00A5152D"/>
    <w:rsid w:val="00A51530"/>
    <w:rsid w:val="00A51556"/>
    <w:rsid w:val="00A529A4"/>
    <w:rsid w:val="00A542E3"/>
    <w:rsid w:val="00A56A33"/>
    <w:rsid w:val="00A6030A"/>
    <w:rsid w:val="00A604AA"/>
    <w:rsid w:val="00A62C50"/>
    <w:rsid w:val="00A63BE3"/>
    <w:rsid w:val="00A66B9E"/>
    <w:rsid w:val="00A72D3B"/>
    <w:rsid w:val="00A73293"/>
    <w:rsid w:val="00A77B04"/>
    <w:rsid w:val="00A807CE"/>
    <w:rsid w:val="00A81BCA"/>
    <w:rsid w:val="00A82793"/>
    <w:rsid w:val="00A82EA3"/>
    <w:rsid w:val="00A845FC"/>
    <w:rsid w:val="00A85684"/>
    <w:rsid w:val="00A86923"/>
    <w:rsid w:val="00A86DB7"/>
    <w:rsid w:val="00A8701F"/>
    <w:rsid w:val="00A92612"/>
    <w:rsid w:val="00A92F9B"/>
    <w:rsid w:val="00A93972"/>
    <w:rsid w:val="00A95147"/>
    <w:rsid w:val="00AA3DCD"/>
    <w:rsid w:val="00AA520C"/>
    <w:rsid w:val="00AA5A42"/>
    <w:rsid w:val="00AA7268"/>
    <w:rsid w:val="00AA7E13"/>
    <w:rsid w:val="00AB1664"/>
    <w:rsid w:val="00AB1932"/>
    <w:rsid w:val="00AB1BF7"/>
    <w:rsid w:val="00AB7421"/>
    <w:rsid w:val="00AC04A6"/>
    <w:rsid w:val="00AC25EE"/>
    <w:rsid w:val="00AC3209"/>
    <w:rsid w:val="00AC4B62"/>
    <w:rsid w:val="00AD1725"/>
    <w:rsid w:val="00AD3F69"/>
    <w:rsid w:val="00AE1644"/>
    <w:rsid w:val="00AE4EC6"/>
    <w:rsid w:val="00AE5246"/>
    <w:rsid w:val="00AE5B78"/>
    <w:rsid w:val="00AF1C15"/>
    <w:rsid w:val="00AF1CED"/>
    <w:rsid w:val="00AF1EDD"/>
    <w:rsid w:val="00AF3D24"/>
    <w:rsid w:val="00AF4AFF"/>
    <w:rsid w:val="00AF67BB"/>
    <w:rsid w:val="00B05214"/>
    <w:rsid w:val="00B06087"/>
    <w:rsid w:val="00B07655"/>
    <w:rsid w:val="00B13957"/>
    <w:rsid w:val="00B13DD1"/>
    <w:rsid w:val="00B14BCF"/>
    <w:rsid w:val="00B16C1C"/>
    <w:rsid w:val="00B20BA1"/>
    <w:rsid w:val="00B22B1D"/>
    <w:rsid w:val="00B23228"/>
    <w:rsid w:val="00B2325E"/>
    <w:rsid w:val="00B24860"/>
    <w:rsid w:val="00B26AA6"/>
    <w:rsid w:val="00B27D28"/>
    <w:rsid w:val="00B32383"/>
    <w:rsid w:val="00B326F2"/>
    <w:rsid w:val="00B33066"/>
    <w:rsid w:val="00B36687"/>
    <w:rsid w:val="00B366EC"/>
    <w:rsid w:val="00B40E16"/>
    <w:rsid w:val="00B42C9C"/>
    <w:rsid w:val="00B46CD0"/>
    <w:rsid w:val="00B473B1"/>
    <w:rsid w:val="00B513C2"/>
    <w:rsid w:val="00B53D87"/>
    <w:rsid w:val="00B56F26"/>
    <w:rsid w:val="00B572F2"/>
    <w:rsid w:val="00B6042E"/>
    <w:rsid w:val="00B60F28"/>
    <w:rsid w:val="00B62771"/>
    <w:rsid w:val="00B62BE4"/>
    <w:rsid w:val="00B63142"/>
    <w:rsid w:val="00B6337D"/>
    <w:rsid w:val="00B63904"/>
    <w:rsid w:val="00B6486D"/>
    <w:rsid w:val="00B672DD"/>
    <w:rsid w:val="00B74A96"/>
    <w:rsid w:val="00B77EA8"/>
    <w:rsid w:val="00B803AD"/>
    <w:rsid w:val="00B8435F"/>
    <w:rsid w:val="00B8525B"/>
    <w:rsid w:val="00B86E8D"/>
    <w:rsid w:val="00B874EF"/>
    <w:rsid w:val="00B87B27"/>
    <w:rsid w:val="00B91EA3"/>
    <w:rsid w:val="00B9343F"/>
    <w:rsid w:val="00B949E0"/>
    <w:rsid w:val="00BA047C"/>
    <w:rsid w:val="00BA3E73"/>
    <w:rsid w:val="00BA3ED6"/>
    <w:rsid w:val="00BA55A6"/>
    <w:rsid w:val="00BA5CA6"/>
    <w:rsid w:val="00BA6919"/>
    <w:rsid w:val="00BB3152"/>
    <w:rsid w:val="00BB49CC"/>
    <w:rsid w:val="00BB76D4"/>
    <w:rsid w:val="00BB7BBD"/>
    <w:rsid w:val="00BC0AAB"/>
    <w:rsid w:val="00BC3DBF"/>
    <w:rsid w:val="00BC526D"/>
    <w:rsid w:val="00BC78B3"/>
    <w:rsid w:val="00BD31B5"/>
    <w:rsid w:val="00BD43E7"/>
    <w:rsid w:val="00BD5D9D"/>
    <w:rsid w:val="00BD7AA4"/>
    <w:rsid w:val="00BE0F67"/>
    <w:rsid w:val="00BE7B89"/>
    <w:rsid w:val="00BF15C1"/>
    <w:rsid w:val="00BF2BBF"/>
    <w:rsid w:val="00BF31C3"/>
    <w:rsid w:val="00BF652C"/>
    <w:rsid w:val="00C002BD"/>
    <w:rsid w:val="00C02E14"/>
    <w:rsid w:val="00C07B41"/>
    <w:rsid w:val="00C11ED8"/>
    <w:rsid w:val="00C12792"/>
    <w:rsid w:val="00C13037"/>
    <w:rsid w:val="00C2405C"/>
    <w:rsid w:val="00C30E40"/>
    <w:rsid w:val="00C31015"/>
    <w:rsid w:val="00C315EC"/>
    <w:rsid w:val="00C33D0E"/>
    <w:rsid w:val="00C34D01"/>
    <w:rsid w:val="00C365C8"/>
    <w:rsid w:val="00C45D13"/>
    <w:rsid w:val="00C51198"/>
    <w:rsid w:val="00C518CE"/>
    <w:rsid w:val="00C51E26"/>
    <w:rsid w:val="00C5234C"/>
    <w:rsid w:val="00C52BDE"/>
    <w:rsid w:val="00C5574F"/>
    <w:rsid w:val="00C57470"/>
    <w:rsid w:val="00C60C1A"/>
    <w:rsid w:val="00C61259"/>
    <w:rsid w:val="00C61DE5"/>
    <w:rsid w:val="00C62054"/>
    <w:rsid w:val="00C620B8"/>
    <w:rsid w:val="00C629C6"/>
    <w:rsid w:val="00C646EF"/>
    <w:rsid w:val="00C64B89"/>
    <w:rsid w:val="00C653E7"/>
    <w:rsid w:val="00C65FCC"/>
    <w:rsid w:val="00C666E9"/>
    <w:rsid w:val="00C677A9"/>
    <w:rsid w:val="00C70723"/>
    <w:rsid w:val="00C71A1D"/>
    <w:rsid w:val="00C75ADD"/>
    <w:rsid w:val="00C806EF"/>
    <w:rsid w:val="00C81A48"/>
    <w:rsid w:val="00C84E1B"/>
    <w:rsid w:val="00C86CF7"/>
    <w:rsid w:val="00C938DA"/>
    <w:rsid w:val="00C94385"/>
    <w:rsid w:val="00C94A42"/>
    <w:rsid w:val="00C94AB6"/>
    <w:rsid w:val="00C94CDF"/>
    <w:rsid w:val="00C95AC5"/>
    <w:rsid w:val="00C95F81"/>
    <w:rsid w:val="00C96C87"/>
    <w:rsid w:val="00C97354"/>
    <w:rsid w:val="00CA16E0"/>
    <w:rsid w:val="00CA3A67"/>
    <w:rsid w:val="00CA4047"/>
    <w:rsid w:val="00CA5EE0"/>
    <w:rsid w:val="00CA6615"/>
    <w:rsid w:val="00CB0298"/>
    <w:rsid w:val="00CB0739"/>
    <w:rsid w:val="00CB6DCD"/>
    <w:rsid w:val="00CC030C"/>
    <w:rsid w:val="00CC0EC7"/>
    <w:rsid w:val="00CC27C1"/>
    <w:rsid w:val="00CC2CA6"/>
    <w:rsid w:val="00CC62B1"/>
    <w:rsid w:val="00CD5210"/>
    <w:rsid w:val="00CD7260"/>
    <w:rsid w:val="00CE1384"/>
    <w:rsid w:val="00CE1906"/>
    <w:rsid w:val="00CE227F"/>
    <w:rsid w:val="00CE4158"/>
    <w:rsid w:val="00CE5335"/>
    <w:rsid w:val="00CE660C"/>
    <w:rsid w:val="00CF0462"/>
    <w:rsid w:val="00CF0E03"/>
    <w:rsid w:val="00CF300C"/>
    <w:rsid w:val="00CF56AD"/>
    <w:rsid w:val="00CF5FE5"/>
    <w:rsid w:val="00CF6AC9"/>
    <w:rsid w:val="00CF7852"/>
    <w:rsid w:val="00D02AC6"/>
    <w:rsid w:val="00D032B5"/>
    <w:rsid w:val="00D06B87"/>
    <w:rsid w:val="00D06F63"/>
    <w:rsid w:val="00D16BF8"/>
    <w:rsid w:val="00D23B93"/>
    <w:rsid w:val="00D24579"/>
    <w:rsid w:val="00D256C5"/>
    <w:rsid w:val="00D27B3A"/>
    <w:rsid w:val="00D31328"/>
    <w:rsid w:val="00D3199E"/>
    <w:rsid w:val="00D31F34"/>
    <w:rsid w:val="00D321BD"/>
    <w:rsid w:val="00D35139"/>
    <w:rsid w:val="00D36364"/>
    <w:rsid w:val="00D36734"/>
    <w:rsid w:val="00D36A3B"/>
    <w:rsid w:val="00D42EB7"/>
    <w:rsid w:val="00D516BF"/>
    <w:rsid w:val="00D51893"/>
    <w:rsid w:val="00D52EF9"/>
    <w:rsid w:val="00D563D5"/>
    <w:rsid w:val="00D628D0"/>
    <w:rsid w:val="00D636C4"/>
    <w:rsid w:val="00D636F1"/>
    <w:rsid w:val="00D642E5"/>
    <w:rsid w:val="00D65EFC"/>
    <w:rsid w:val="00D701A3"/>
    <w:rsid w:val="00D70381"/>
    <w:rsid w:val="00D741A1"/>
    <w:rsid w:val="00D823DB"/>
    <w:rsid w:val="00D82A95"/>
    <w:rsid w:val="00D833DB"/>
    <w:rsid w:val="00D840CD"/>
    <w:rsid w:val="00D84369"/>
    <w:rsid w:val="00D857E2"/>
    <w:rsid w:val="00D85AE5"/>
    <w:rsid w:val="00D87FEB"/>
    <w:rsid w:val="00D91884"/>
    <w:rsid w:val="00D92AEF"/>
    <w:rsid w:val="00D9340C"/>
    <w:rsid w:val="00D935BF"/>
    <w:rsid w:val="00DA00AB"/>
    <w:rsid w:val="00DA1545"/>
    <w:rsid w:val="00DA18E1"/>
    <w:rsid w:val="00DA31C2"/>
    <w:rsid w:val="00DA4320"/>
    <w:rsid w:val="00DA62AA"/>
    <w:rsid w:val="00DB5A1D"/>
    <w:rsid w:val="00DB5DF9"/>
    <w:rsid w:val="00DC01D0"/>
    <w:rsid w:val="00DC15A3"/>
    <w:rsid w:val="00DC5EAC"/>
    <w:rsid w:val="00DC61B0"/>
    <w:rsid w:val="00DC68CA"/>
    <w:rsid w:val="00DC70A0"/>
    <w:rsid w:val="00DD0632"/>
    <w:rsid w:val="00DD4C7C"/>
    <w:rsid w:val="00DE16FA"/>
    <w:rsid w:val="00DF3566"/>
    <w:rsid w:val="00DF3CE3"/>
    <w:rsid w:val="00DF3D86"/>
    <w:rsid w:val="00E0052F"/>
    <w:rsid w:val="00E10F5F"/>
    <w:rsid w:val="00E116CF"/>
    <w:rsid w:val="00E11DB6"/>
    <w:rsid w:val="00E1561F"/>
    <w:rsid w:val="00E17029"/>
    <w:rsid w:val="00E17C5A"/>
    <w:rsid w:val="00E219E5"/>
    <w:rsid w:val="00E24EA5"/>
    <w:rsid w:val="00E259B5"/>
    <w:rsid w:val="00E27575"/>
    <w:rsid w:val="00E325BD"/>
    <w:rsid w:val="00E326E5"/>
    <w:rsid w:val="00E344E4"/>
    <w:rsid w:val="00E40F61"/>
    <w:rsid w:val="00E4291E"/>
    <w:rsid w:val="00E444EE"/>
    <w:rsid w:val="00E462CA"/>
    <w:rsid w:val="00E464D4"/>
    <w:rsid w:val="00E4765E"/>
    <w:rsid w:val="00E5018F"/>
    <w:rsid w:val="00E502BD"/>
    <w:rsid w:val="00E51075"/>
    <w:rsid w:val="00E51B36"/>
    <w:rsid w:val="00E520D4"/>
    <w:rsid w:val="00E610C9"/>
    <w:rsid w:val="00E6208A"/>
    <w:rsid w:val="00E64572"/>
    <w:rsid w:val="00E66AAC"/>
    <w:rsid w:val="00E73BC8"/>
    <w:rsid w:val="00E74B06"/>
    <w:rsid w:val="00E74FBC"/>
    <w:rsid w:val="00E76A2B"/>
    <w:rsid w:val="00E77793"/>
    <w:rsid w:val="00E809AE"/>
    <w:rsid w:val="00E83E8B"/>
    <w:rsid w:val="00E84355"/>
    <w:rsid w:val="00E8493F"/>
    <w:rsid w:val="00E84C04"/>
    <w:rsid w:val="00E9462F"/>
    <w:rsid w:val="00E948C0"/>
    <w:rsid w:val="00E96D50"/>
    <w:rsid w:val="00E97EB7"/>
    <w:rsid w:val="00EA044B"/>
    <w:rsid w:val="00EA2953"/>
    <w:rsid w:val="00EA51AE"/>
    <w:rsid w:val="00EA63FF"/>
    <w:rsid w:val="00EA68A0"/>
    <w:rsid w:val="00EA6FC6"/>
    <w:rsid w:val="00EA7135"/>
    <w:rsid w:val="00EB5248"/>
    <w:rsid w:val="00EB701D"/>
    <w:rsid w:val="00EC02E9"/>
    <w:rsid w:val="00EC1613"/>
    <w:rsid w:val="00EC3DE8"/>
    <w:rsid w:val="00EC6A6F"/>
    <w:rsid w:val="00EC734D"/>
    <w:rsid w:val="00ED2FB0"/>
    <w:rsid w:val="00ED32E4"/>
    <w:rsid w:val="00ED51D6"/>
    <w:rsid w:val="00ED63F9"/>
    <w:rsid w:val="00ED7E76"/>
    <w:rsid w:val="00ED7F13"/>
    <w:rsid w:val="00EE058F"/>
    <w:rsid w:val="00EE090F"/>
    <w:rsid w:val="00EE1F53"/>
    <w:rsid w:val="00EE381F"/>
    <w:rsid w:val="00EE5977"/>
    <w:rsid w:val="00EF029B"/>
    <w:rsid w:val="00EF1098"/>
    <w:rsid w:val="00EF1A8E"/>
    <w:rsid w:val="00EF65B0"/>
    <w:rsid w:val="00F06098"/>
    <w:rsid w:val="00F061AA"/>
    <w:rsid w:val="00F124FF"/>
    <w:rsid w:val="00F12770"/>
    <w:rsid w:val="00F15AF8"/>
    <w:rsid w:val="00F15F92"/>
    <w:rsid w:val="00F228FA"/>
    <w:rsid w:val="00F24889"/>
    <w:rsid w:val="00F24E3A"/>
    <w:rsid w:val="00F271F0"/>
    <w:rsid w:val="00F31037"/>
    <w:rsid w:val="00F32C30"/>
    <w:rsid w:val="00F33552"/>
    <w:rsid w:val="00F336F2"/>
    <w:rsid w:val="00F354FA"/>
    <w:rsid w:val="00F4093E"/>
    <w:rsid w:val="00F4156C"/>
    <w:rsid w:val="00F43BDB"/>
    <w:rsid w:val="00F46B2D"/>
    <w:rsid w:val="00F5017B"/>
    <w:rsid w:val="00F5441F"/>
    <w:rsid w:val="00F54A1A"/>
    <w:rsid w:val="00F57CF3"/>
    <w:rsid w:val="00F61A46"/>
    <w:rsid w:val="00F62966"/>
    <w:rsid w:val="00F64DB7"/>
    <w:rsid w:val="00F6712E"/>
    <w:rsid w:val="00F70478"/>
    <w:rsid w:val="00F7537D"/>
    <w:rsid w:val="00F77A04"/>
    <w:rsid w:val="00F8011F"/>
    <w:rsid w:val="00F812FB"/>
    <w:rsid w:val="00F82B70"/>
    <w:rsid w:val="00F856AC"/>
    <w:rsid w:val="00F859F8"/>
    <w:rsid w:val="00F87510"/>
    <w:rsid w:val="00F87A8C"/>
    <w:rsid w:val="00F913CC"/>
    <w:rsid w:val="00F922B7"/>
    <w:rsid w:val="00F93365"/>
    <w:rsid w:val="00F950F9"/>
    <w:rsid w:val="00F95161"/>
    <w:rsid w:val="00F968F3"/>
    <w:rsid w:val="00F9739B"/>
    <w:rsid w:val="00FA0046"/>
    <w:rsid w:val="00FA17C5"/>
    <w:rsid w:val="00FB3AB7"/>
    <w:rsid w:val="00FC25C5"/>
    <w:rsid w:val="00FC423A"/>
    <w:rsid w:val="00FC43AD"/>
    <w:rsid w:val="00FC4F3F"/>
    <w:rsid w:val="00FC7AC5"/>
    <w:rsid w:val="00FD0DD3"/>
    <w:rsid w:val="00FD15B9"/>
    <w:rsid w:val="00FD18F1"/>
    <w:rsid w:val="00FD3439"/>
    <w:rsid w:val="00FD49DB"/>
    <w:rsid w:val="00FD4B72"/>
    <w:rsid w:val="00FD6F18"/>
    <w:rsid w:val="00FD70DB"/>
    <w:rsid w:val="00FE0D0B"/>
    <w:rsid w:val="00FE5F12"/>
    <w:rsid w:val="00FE654D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8ED6"/>
  <w15:docId w15:val="{3D3B568B-3C0F-41F6-994D-0F501A8E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character" w:customStyle="1" w:styleId="fontstyle21">
    <w:name w:val="fontstyle21"/>
    <w:rsid w:val="002404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1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153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E6CA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97"/>
    <w:rPr>
      <w:rFonts w:ascii="Segoe UI" w:eastAsia="Calibri" w:hAnsi="Segoe UI" w:cs="Segoe UI"/>
      <w:sz w:val="18"/>
      <w:szCs w:val="18"/>
    </w:rPr>
  </w:style>
  <w:style w:type="paragraph" w:customStyle="1" w:styleId="xgmail-msobodytextindent3">
    <w:name w:val="x_gmail-msobodytextindent3"/>
    <w:basedOn w:val="Normal"/>
    <w:rsid w:val="00ED7F13"/>
    <w:pPr>
      <w:spacing w:before="100" w:beforeAutospacing="1" w:after="100" w:afterAutospacing="1" w:line="240" w:lineRule="auto"/>
    </w:pPr>
    <w:rPr>
      <w:rFonts w:eastAsiaTheme="minorEastAsia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5F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A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5FB"/>
    <w:rPr>
      <w:rFonts w:ascii="Times New Roman" w:eastAsia="Calibri" w:hAnsi="Times New Roman" w:cs="Times New Roman"/>
      <w:sz w:val="24"/>
    </w:rPr>
  </w:style>
  <w:style w:type="paragraph" w:customStyle="1" w:styleId="t8">
    <w:name w:val="t8"/>
    <w:basedOn w:val="Normal"/>
    <w:rsid w:val="00EE5977"/>
    <w:pPr>
      <w:widowControl w:val="0"/>
      <w:snapToGrid w:val="0"/>
      <w:spacing w:after="0" w:line="240" w:lineRule="atLeast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428A-FD43-45AD-BB8B-C0ABEB61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2140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Fernando Gaspar</cp:lastModifiedBy>
  <cp:revision>132</cp:revision>
  <cp:lastPrinted>2024-04-09T11:12:00Z</cp:lastPrinted>
  <dcterms:created xsi:type="dcterms:W3CDTF">2023-09-06T08:26:00Z</dcterms:created>
  <dcterms:modified xsi:type="dcterms:W3CDTF">2024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0398249</vt:i4>
  </property>
</Properties>
</file>